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01" w:rsidRDefault="00530730" w:rsidP="005875E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E6" w:rsidRDefault="005875E6" w:rsidP="005875E6">
      <w:pPr>
        <w:jc w:val="center"/>
      </w:pPr>
    </w:p>
    <w:p w:rsidR="00D54F01" w:rsidRDefault="00D54F01" w:rsidP="00D54F01">
      <w:pPr>
        <w:pStyle w:val="3"/>
      </w:pPr>
      <w:r>
        <w:t>Администрация Назаровского района</w:t>
      </w:r>
    </w:p>
    <w:p w:rsidR="00D54F01" w:rsidRDefault="00D54F01" w:rsidP="00D54F01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D54F01" w:rsidRDefault="00D54F01" w:rsidP="00D54F01">
      <w:pPr>
        <w:pStyle w:val="2"/>
      </w:pPr>
    </w:p>
    <w:p w:rsidR="00D54F01" w:rsidRDefault="00D54F01" w:rsidP="00D54F01">
      <w:pPr>
        <w:pStyle w:val="2"/>
      </w:pPr>
      <w:r>
        <w:t>ПОСТАНОВЛЕНИЕ</w:t>
      </w:r>
    </w:p>
    <w:p w:rsidR="00D54F01" w:rsidRDefault="00D54F01" w:rsidP="00D54F01">
      <w:pPr>
        <w:jc w:val="center"/>
      </w:pPr>
    </w:p>
    <w:p w:rsidR="00D54F01" w:rsidRPr="00A57908" w:rsidRDefault="00D54F01" w:rsidP="00D54F01">
      <w:pPr>
        <w:ind w:left="-360" w:firstLine="360"/>
        <w:rPr>
          <w:sz w:val="28"/>
        </w:rPr>
      </w:pPr>
      <w:r w:rsidRPr="00A57908">
        <w:rPr>
          <w:sz w:val="28"/>
        </w:rPr>
        <w:t>«</w:t>
      </w:r>
      <w:r w:rsidR="001B362B">
        <w:rPr>
          <w:sz w:val="28"/>
        </w:rPr>
        <w:t>19</w:t>
      </w:r>
      <w:r w:rsidRPr="00A57908">
        <w:rPr>
          <w:sz w:val="28"/>
        </w:rPr>
        <w:t>»</w:t>
      </w:r>
      <w:r w:rsidR="001B362B">
        <w:rPr>
          <w:sz w:val="28"/>
        </w:rPr>
        <w:t xml:space="preserve"> 11</w:t>
      </w:r>
      <w:r w:rsidR="007C38F6" w:rsidRPr="00A57908">
        <w:rPr>
          <w:sz w:val="28"/>
        </w:rPr>
        <w:t xml:space="preserve"> </w:t>
      </w:r>
      <w:r w:rsidRPr="00A57908">
        <w:rPr>
          <w:sz w:val="28"/>
        </w:rPr>
        <w:t>20</w:t>
      </w:r>
      <w:r w:rsidR="001B362B">
        <w:rPr>
          <w:sz w:val="28"/>
        </w:rPr>
        <w:t xml:space="preserve">21             </w:t>
      </w:r>
      <w:r w:rsidRPr="00A57908">
        <w:rPr>
          <w:sz w:val="28"/>
        </w:rPr>
        <w:t xml:space="preserve"> </w:t>
      </w:r>
      <w:r w:rsidR="00933A27">
        <w:rPr>
          <w:sz w:val="28"/>
        </w:rPr>
        <w:t xml:space="preserve">            </w:t>
      </w:r>
      <w:r w:rsidRPr="00A57908">
        <w:rPr>
          <w:sz w:val="28"/>
        </w:rPr>
        <w:t xml:space="preserve">       </w:t>
      </w:r>
      <w:r w:rsidR="00A20033">
        <w:rPr>
          <w:sz w:val="28"/>
        </w:rPr>
        <w:t xml:space="preserve">  </w:t>
      </w:r>
      <w:r w:rsidRPr="00A57908">
        <w:rPr>
          <w:sz w:val="28"/>
        </w:rPr>
        <w:t xml:space="preserve">г. Назарово      </w:t>
      </w:r>
      <w:r w:rsidR="007C38F6" w:rsidRPr="00A57908">
        <w:rPr>
          <w:sz w:val="28"/>
        </w:rPr>
        <w:t xml:space="preserve">                           </w:t>
      </w:r>
      <w:r w:rsidR="00530730">
        <w:rPr>
          <w:sz w:val="28"/>
        </w:rPr>
        <w:t xml:space="preserve">    </w:t>
      </w:r>
      <w:r w:rsidR="00A20033">
        <w:rPr>
          <w:sz w:val="28"/>
        </w:rPr>
        <w:t xml:space="preserve">    </w:t>
      </w:r>
      <w:r w:rsidRPr="00A57908">
        <w:rPr>
          <w:sz w:val="28"/>
        </w:rPr>
        <w:t xml:space="preserve">№ </w:t>
      </w:r>
      <w:r w:rsidR="001B362B">
        <w:rPr>
          <w:sz w:val="28"/>
        </w:rPr>
        <w:t>330-п</w:t>
      </w:r>
    </w:p>
    <w:p w:rsidR="00D54F01" w:rsidRPr="00A57908" w:rsidRDefault="00D54F01" w:rsidP="00D54F01">
      <w:pPr>
        <w:ind w:left="-360" w:firstLine="360"/>
        <w:rPr>
          <w:sz w:val="28"/>
        </w:rPr>
      </w:pPr>
    </w:p>
    <w:p w:rsidR="00D54F01" w:rsidRDefault="00D54F01" w:rsidP="008E4EBB">
      <w:pPr>
        <w:pStyle w:val="a5"/>
        <w:spacing w:after="0"/>
        <w:ind w:left="0"/>
        <w:jc w:val="both"/>
        <w:rPr>
          <w:sz w:val="27"/>
          <w:szCs w:val="27"/>
        </w:rPr>
      </w:pPr>
      <w:r w:rsidRPr="00253373">
        <w:rPr>
          <w:sz w:val="27"/>
          <w:szCs w:val="27"/>
        </w:rPr>
        <w:t xml:space="preserve">О внесении изменений в постановление администрации Назаровского района </w:t>
      </w:r>
      <w:r w:rsidR="00253373">
        <w:rPr>
          <w:sz w:val="27"/>
          <w:szCs w:val="27"/>
        </w:rPr>
        <w:t xml:space="preserve">         </w:t>
      </w:r>
      <w:r w:rsidR="006E7361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>от</w:t>
      </w:r>
      <w:r w:rsidR="004C71E0" w:rsidRPr="00253373">
        <w:rPr>
          <w:sz w:val="27"/>
          <w:szCs w:val="27"/>
        </w:rPr>
        <w:t xml:space="preserve"> </w:t>
      </w:r>
      <w:r w:rsidR="006E7361" w:rsidRPr="00253373">
        <w:rPr>
          <w:sz w:val="27"/>
          <w:szCs w:val="27"/>
        </w:rPr>
        <w:t>08</w:t>
      </w:r>
      <w:r w:rsidRPr="00253373">
        <w:rPr>
          <w:sz w:val="27"/>
          <w:szCs w:val="27"/>
        </w:rPr>
        <w:t>.1</w:t>
      </w:r>
      <w:r w:rsidR="006E7361" w:rsidRPr="00253373">
        <w:rPr>
          <w:sz w:val="27"/>
          <w:szCs w:val="27"/>
        </w:rPr>
        <w:t>1</w:t>
      </w:r>
      <w:r w:rsidRPr="00253373">
        <w:rPr>
          <w:sz w:val="27"/>
          <w:szCs w:val="27"/>
        </w:rPr>
        <w:t>.201</w:t>
      </w:r>
      <w:r w:rsidR="006E7361" w:rsidRPr="00253373">
        <w:rPr>
          <w:sz w:val="27"/>
          <w:szCs w:val="27"/>
        </w:rPr>
        <w:t>9</w:t>
      </w:r>
      <w:r w:rsidRPr="00253373">
        <w:rPr>
          <w:sz w:val="27"/>
          <w:szCs w:val="27"/>
        </w:rPr>
        <w:t xml:space="preserve"> № </w:t>
      </w:r>
      <w:r w:rsidR="006E7361" w:rsidRPr="00253373">
        <w:rPr>
          <w:sz w:val="27"/>
          <w:szCs w:val="27"/>
        </w:rPr>
        <w:t>281</w:t>
      </w:r>
      <w:r w:rsidRPr="00253373">
        <w:rPr>
          <w:sz w:val="27"/>
          <w:szCs w:val="27"/>
        </w:rPr>
        <w:t>-п «Об утверждении муниципальной программы Назаровского района «Обращение с</w:t>
      </w:r>
      <w:r w:rsidR="006E7361" w:rsidRPr="00253373">
        <w:rPr>
          <w:sz w:val="27"/>
          <w:szCs w:val="27"/>
        </w:rPr>
        <w:t xml:space="preserve"> твердыми коммунальными</w:t>
      </w:r>
      <w:r w:rsidRPr="00253373">
        <w:rPr>
          <w:sz w:val="27"/>
          <w:szCs w:val="27"/>
        </w:rPr>
        <w:t xml:space="preserve"> отходами </w:t>
      </w:r>
      <w:r w:rsidR="0035149E">
        <w:rPr>
          <w:sz w:val="27"/>
          <w:szCs w:val="27"/>
        </w:rPr>
        <w:t xml:space="preserve">               </w:t>
      </w:r>
      <w:r w:rsidRPr="00253373">
        <w:rPr>
          <w:sz w:val="27"/>
          <w:szCs w:val="27"/>
        </w:rPr>
        <w:t xml:space="preserve">на </w:t>
      </w:r>
      <w:r w:rsidR="00421CB2" w:rsidRPr="00253373">
        <w:rPr>
          <w:sz w:val="27"/>
          <w:szCs w:val="27"/>
        </w:rPr>
        <w:t>территории Назаровского района»</w:t>
      </w:r>
    </w:p>
    <w:p w:rsidR="008E4EBB" w:rsidRPr="00253373" w:rsidRDefault="008E4EBB" w:rsidP="008E4EBB">
      <w:pPr>
        <w:pStyle w:val="a5"/>
        <w:spacing w:after="0"/>
        <w:ind w:left="0"/>
        <w:jc w:val="both"/>
        <w:rPr>
          <w:sz w:val="27"/>
          <w:szCs w:val="27"/>
        </w:rPr>
      </w:pPr>
    </w:p>
    <w:p w:rsidR="00D54F01" w:rsidRPr="00253373" w:rsidRDefault="00D54F01" w:rsidP="008E4EBB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253373">
        <w:rPr>
          <w:color w:val="000000"/>
          <w:spacing w:val="-4"/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="00530730" w:rsidRPr="00253373">
        <w:rPr>
          <w:color w:val="000000"/>
          <w:spacing w:val="-4"/>
          <w:sz w:val="27"/>
          <w:szCs w:val="27"/>
        </w:rPr>
        <w:t>постановлением администрации Назаровского</w:t>
      </w:r>
      <w:r w:rsidR="0080411C" w:rsidRPr="00253373">
        <w:rPr>
          <w:color w:val="000000"/>
          <w:spacing w:val="-4"/>
          <w:sz w:val="27"/>
          <w:szCs w:val="27"/>
        </w:rPr>
        <w:t xml:space="preserve"> района </w:t>
      </w:r>
      <w:r w:rsidR="00530730" w:rsidRPr="00253373">
        <w:rPr>
          <w:color w:val="000000"/>
          <w:spacing w:val="-4"/>
          <w:sz w:val="27"/>
          <w:szCs w:val="27"/>
        </w:rPr>
        <w:t>от</w:t>
      </w:r>
      <w:r w:rsidR="0080411C" w:rsidRPr="00253373">
        <w:rPr>
          <w:color w:val="000000"/>
          <w:spacing w:val="-4"/>
          <w:sz w:val="27"/>
          <w:szCs w:val="27"/>
        </w:rPr>
        <w:t xml:space="preserve"> </w:t>
      </w:r>
      <w:r w:rsidR="008E4EBB">
        <w:rPr>
          <w:color w:val="000000"/>
          <w:spacing w:val="-4"/>
          <w:sz w:val="27"/>
          <w:szCs w:val="27"/>
        </w:rPr>
        <w:t>17.11</w:t>
      </w:r>
      <w:r w:rsidR="003C5A6D" w:rsidRPr="00253373">
        <w:rPr>
          <w:color w:val="000000"/>
          <w:spacing w:val="-4"/>
          <w:sz w:val="27"/>
          <w:szCs w:val="27"/>
        </w:rPr>
        <w:t>.202</w:t>
      </w:r>
      <w:r w:rsidR="008E4EBB">
        <w:rPr>
          <w:color w:val="000000"/>
          <w:spacing w:val="-4"/>
          <w:sz w:val="27"/>
          <w:szCs w:val="27"/>
        </w:rPr>
        <w:t>1</w:t>
      </w:r>
      <w:r w:rsidR="0080411C" w:rsidRPr="00253373">
        <w:rPr>
          <w:color w:val="000000"/>
          <w:spacing w:val="-4"/>
          <w:sz w:val="27"/>
          <w:szCs w:val="27"/>
        </w:rPr>
        <w:t xml:space="preserve"> № </w:t>
      </w:r>
      <w:r w:rsidR="003C5A6D" w:rsidRPr="00253373">
        <w:rPr>
          <w:color w:val="000000"/>
          <w:spacing w:val="-4"/>
          <w:sz w:val="27"/>
          <w:szCs w:val="27"/>
        </w:rPr>
        <w:t>3</w:t>
      </w:r>
      <w:r w:rsidR="008E4EBB">
        <w:rPr>
          <w:color w:val="000000"/>
          <w:spacing w:val="-4"/>
          <w:sz w:val="27"/>
          <w:szCs w:val="27"/>
        </w:rPr>
        <w:t>20</w:t>
      </w:r>
      <w:r w:rsidR="0080411C" w:rsidRPr="00253373">
        <w:rPr>
          <w:color w:val="000000"/>
          <w:spacing w:val="-4"/>
          <w:sz w:val="27"/>
          <w:szCs w:val="27"/>
        </w:rPr>
        <w:t xml:space="preserve">-п </w:t>
      </w:r>
      <w:r w:rsidR="00253373">
        <w:rPr>
          <w:color w:val="000000"/>
          <w:spacing w:val="-4"/>
          <w:sz w:val="27"/>
          <w:szCs w:val="27"/>
        </w:rPr>
        <w:t xml:space="preserve">          </w:t>
      </w:r>
      <w:r w:rsidR="0080411C" w:rsidRPr="00253373">
        <w:rPr>
          <w:color w:val="000000"/>
          <w:spacing w:val="-4"/>
          <w:sz w:val="27"/>
          <w:szCs w:val="27"/>
        </w:rPr>
        <w:t>«Об утверждении Порядка принятия решений о разработке муниципальных программ Назаровского района, их формировани</w:t>
      </w:r>
      <w:r w:rsidR="004C55F9" w:rsidRPr="00253373">
        <w:rPr>
          <w:color w:val="000000"/>
          <w:spacing w:val="-4"/>
          <w:sz w:val="27"/>
          <w:szCs w:val="27"/>
        </w:rPr>
        <w:t>я</w:t>
      </w:r>
      <w:r w:rsidR="0080411C" w:rsidRPr="00253373">
        <w:rPr>
          <w:color w:val="000000"/>
          <w:spacing w:val="-4"/>
          <w:sz w:val="27"/>
          <w:szCs w:val="27"/>
        </w:rPr>
        <w:t xml:space="preserve"> и реализации», постановлением администрации Назаровского района от 19.09.2013 № 480-п «Об утверждении перечня муниципальных программ администрации Назаровского района», </w:t>
      </w:r>
      <w:r w:rsidRPr="00253373">
        <w:rPr>
          <w:color w:val="000000"/>
          <w:spacing w:val="-4"/>
          <w:sz w:val="27"/>
          <w:szCs w:val="27"/>
        </w:rPr>
        <w:t xml:space="preserve">руководствуясь </w:t>
      </w:r>
      <w:r w:rsidR="00B2510D">
        <w:rPr>
          <w:color w:val="000000"/>
          <w:spacing w:val="-4"/>
          <w:sz w:val="27"/>
          <w:szCs w:val="27"/>
        </w:rPr>
        <w:t>ст. 15,</w:t>
      </w:r>
      <w:r w:rsidR="0035149E">
        <w:rPr>
          <w:color w:val="000000"/>
          <w:spacing w:val="-4"/>
          <w:sz w:val="27"/>
          <w:szCs w:val="27"/>
        </w:rPr>
        <w:t xml:space="preserve"> </w:t>
      </w:r>
      <w:r w:rsidR="00B2510D">
        <w:rPr>
          <w:color w:val="000000"/>
          <w:spacing w:val="-4"/>
          <w:sz w:val="27"/>
          <w:szCs w:val="27"/>
        </w:rPr>
        <w:t xml:space="preserve">19 </w:t>
      </w:r>
      <w:r w:rsidRPr="00253373">
        <w:rPr>
          <w:color w:val="000000"/>
          <w:spacing w:val="-4"/>
          <w:sz w:val="27"/>
          <w:szCs w:val="27"/>
        </w:rPr>
        <w:t>Устав</w:t>
      </w:r>
      <w:r w:rsidR="00B2510D">
        <w:rPr>
          <w:color w:val="000000"/>
          <w:spacing w:val="-4"/>
          <w:sz w:val="27"/>
          <w:szCs w:val="27"/>
        </w:rPr>
        <w:t>а</w:t>
      </w:r>
      <w:r w:rsidRPr="00253373">
        <w:rPr>
          <w:color w:val="000000"/>
          <w:spacing w:val="-4"/>
          <w:sz w:val="27"/>
          <w:szCs w:val="27"/>
        </w:rPr>
        <w:t xml:space="preserve"> Назаровск</w:t>
      </w:r>
      <w:r w:rsidR="00B2510D">
        <w:rPr>
          <w:color w:val="000000"/>
          <w:spacing w:val="-4"/>
          <w:sz w:val="27"/>
          <w:szCs w:val="27"/>
        </w:rPr>
        <w:t>ого</w:t>
      </w:r>
      <w:r w:rsidRPr="00253373">
        <w:rPr>
          <w:color w:val="000000"/>
          <w:spacing w:val="-4"/>
          <w:sz w:val="27"/>
          <w:szCs w:val="27"/>
        </w:rPr>
        <w:t xml:space="preserve"> </w:t>
      </w:r>
      <w:r w:rsidR="004C71E0" w:rsidRPr="00253373">
        <w:rPr>
          <w:color w:val="000000"/>
          <w:spacing w:val="-4"/>
          <w:sz w:val="27"/>
          <w:szCs w:val="27"/>
        </w:rPr>
        <w:t>муниципальн</w:t>
      </w:r>
      <w:r w:rsidR="00B2510D">
        <w:rPr>
          <w:color w:val="000000"/>
          <w:spacing w:val="-4"/>
          <w:sz w:val="27"/>
          <w:szCs w:val="27"/>
        </w:rPr>
        <w:t>ого</w:t>
      </w:r>
      <w:r w:rsidR="004C71E0" w:rsidRPr="00253373">
        <w:rPr>
          <w:color w:val="000000"/>
          <w:spacing w:val="-4"/>
          <w:sz w:val="27"/>
          <w:szCs w:val="27"/>
        </w:rPr>
        <w:t xml:space="preserve"> </w:t>
      </w:r>
      <w:r w:rsidRPr="00253373">
        <w:rPr>
          <w:color w:val="000000"/>
          <w:spacing w:val="-4"/>
          <w:sz w:val="27"/>
          <w:szCs w:val="27"/>
        </w:rPr>
        <w:t>район</w:t>
      </w:r>
      <w:r w:rsidR="00B2510D">
        <w:rPr>
          <w:color w:val="000000"/>
          <w:spacing w:val="-4"/>
          <w:sz w:val="27"/>
          <w:szCs w:val="27"/>
        </w:rPr>
        <w:t>а</w:t>
      </w:r>
      <w:r w:rsidRPr="00253373">
        <w:rPr>
          <w:color w:val="000000"/>
          <w:spacing w:val="-4"/>
          <w:sz w:val="27"/>
          <w:szCs w:val="27"/>
        </w:rPr>
        <w:t xml:space="preserve"> Красноярского края, ПОСТАНОВЛЯЮ:</w:t>
      </w:r>
    </w:p>
    <w:p w:rsidR="00123321" w:rsidRPr="00253373" w:rsidRDefault="00D54F01" w:rsidP="0046517A">
      <w:pPr>
        <w:pStyle w:val="a5"/>
        <w:spacing w:after="0"/>
        <w:ind w:left="0" w:firstLine="720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1. Внести</w:t>
      </w:r>
      <w:r w:rsidR="00EA721F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>в</w:t>
      </w:r>
      <w:r w:rsidR="00530730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>постановление</w:t>
      </w:r>
      <w:r w:rsidR="00530730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 xml:space="preserve">администрации Назаровского района </w:t>
      </w:r>
      <w:r w:rsidR="00530730" w:rsidRPr="00253373">
        <w:rPr>
          <w:sz w:val="27"/>
          <w:szCs w:val="27"/>
        </w:rPr>
        <w:t xml:space="preserve">                  от </w:t>
      </w:r>
      <w:r w:rsidR="004C71E0" w:rsidRPr="00253373">
        <w:rPr>
          <w:sz w:val="27"/>
          <w:szCs w:val="27"/>
        </w:rPr>
        <w:t xml:space="preserve">08.11.2019 № 281-п «Об утверждении муниципальной программы Назаровского района «Обращение с твердыми коммунальными отходами </w:t>
      </w:r>
      <w:r w:rsidR="00530730" w:rsidRPr="00253373">
        <w:rPr>
          <w:sz w:val="27"/>
          <w:szCs w:val="27"/>
        </w:rPr>
        <w:t xml:space="preserve">                   </w:t>
      </w:r>
      <w:r w:rsidR="004C71E0" w:rsidRPr="00253373">
        <w:rPr>
          <w:sz w:val="27"/>
          <w:szCs w:val="27"/>
        </w:rPr>
        <w:t>на территории Назаровского района»</w:t>
      </w:r>
      <w:r w:rsidR="00123321" w:rsidRPr="00253373">
        <w:rPr>
          <w:sz w:val="27"/>
          <w:szCs w:val="27"/>
        </w:rPr>
        <w:t xml:space="preserve"> следующие изменения:</w:t>
      </w:r>
    </w:p>
    <w:p w:rsidR="00123321" w:rsidRPr="00253373" w:rsidRDefault="00123321" w:rsidP="00123321">
      <w:pPr>
        <w:ind w:firstLine="708"/>
        <w:jc w:val="both"/>
        <w:rPr>
          <w:bCs/>
          <w:sz w:val="27"/>
          <w:szCs w:val="27"/>
        </w:rPr>
      </w:pPr>
      <w:r w:rsidRPr="00253373">
        <w:rPr>
          <w:bCs/>
          <w:sz w:val="27"/>
          <w:szCs w:val="27"/>
        </w:rPr>
        <w:t xml:space="preserve">1.1. </w:t>
      </w:r>
      <w:r w:rsidR="002B27A8" w:rsidRPr="00253373">
        <w:rPr>
          <w:bCs/>
          <w:sz w:val="27"/>
          <w:szCs w:val="27"/>
        </w:rPr>
        <w:t>Приложение к постановлению изложить в новой редакции согласно приложению к настоящему постановлению.</w:t>
      </w:r>
    </w:p>
    <w:p w:rsidR="00AD246F" w:rsidRPr="00253373" w:rsidRDefault="00AD246F" w:rsidP="00AD246F">
      <w:pPr>
        <w:pStyle w:val="a5"/>
        <w:spacing w:after="0"/>
        <w:ind w:left="0" w:firstLine="709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</w:t>
      </w:r>
      <w:r w:rsidR="0035149E">
        <w:rPr>
          <w:sz w:val="27"/>
          <w:szCs w:val="27"/>
        </w:rPr>
        <w:t xml:space="preserve">           </w:t>
      </w:r>
      <w:r w:rsidRPr="00253373">
        <w:rPr>
          <w:sz w:val="27"/>
          <w:szCs w:val="27"/>
        </w:rPr>
        <w:t xml:space="preserve"> на официальном сайте Назаровск</w:t>
      </w:r>
      <w:r w:rsidR="00253373">
        <w:rPr>
          <w:sz w:val="27"/>
          <w:szCs w:val="27"/>
        </w:rPr>
        <w:t>ого муниципального</w:t>
      </w:r>
      <w:r w:rsidRPr="00253373">
        <w:rPr>
          <w:sz w:val="27"/>
          <w:szCs w:val="27"/>
        </w:rPr>
        <w:t xml:space="preserve"> район</w:t>
      </w:r>
      <w:r w:rsidR="00253373">
        <w:rPr>
          <w:sz w:val="27"/>
          <w:szCs w:val="27"/>
        </w:rPr>
        <w:t>а</w:t>
      </w:r>
      <w:r w:rsidRPr="00253373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DE18BA" w:rsidRPr="00253373" w:rsidRDefault="00AD246F" w:rsidP="00DE18BA">
      <w:pPr>
        <w:pStyle w:val="a5"/>
        <w:spacing w:after="0"/>
        <w:ind w:left="0" w:firstLine="709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3</w:t>
      </w:r>
      <w:r w:rsidR="00D54F01" w:rsidRPr="00253373">
        <w:rPr>
          <w:sz w:val="27"/>
          <w:szCs w:val="27"/>
        </w:rPr>
        <w:t>. Контроль за выполнением постановле</w:t>
      </w:r>
      <w:r w:rsidR="005D2FE0" w:rsidRPr="00253373">
        <w:rPr>
          <w:sz w:val="27"/>
          <w:szCs w:val="27"/>
        </w:rPr>
        <w:t>ния возложить на заместителя главы района по сельскому хозяйств</w:t>
      </w:r>
      <w:r w:rsidR="00494ED4" w:rsidRPr="00253373">
        <w:rPr>
          <w:sz w:val="27"/>
          <w:szCs w:val="27"/>
        </w:rPr>
        <w:t>у и земельным отношениям</w:t>
      </w:r>
      <w:r w:rsidR="005D2FE0" w:rsidRPr="00253373">
        <w:rPr>
          <w:sz w:val="27"/>
          <w:szCs w:val="27"/>
        </w:rPr>
        <w:t xml:space="preserve"> </w:t>
      </w:r>
      <w:r w:rsidR="00EB5326" w:rsidRPr="00253373">
        <w:rPr>
          <w:sz w:val="27"/>
          <w:szCs w:val="27"/>
        </w:rPr>
        <w:t>(</w:t>
      </w:r>
      <w:r w:rsidR="007F1AEC" w:rsidRPr="00253373">
        <w:rPr>
          <w:sz w:val="27"/>
          <w:szCs w:val="27"/>
        </w:rPr>
        <w:t>Алеевский</w:t>
      </w:r>
      <w:r w:rsidR="00EB5326" w:rsidRPr="00253373">
        <w:rPr>
          <w:sz w:val="27"/>
          <w:szCs w:val="27"/>
        </w:rPr>
        <w:t>).</w:t>
      </w:r>
    </w:p>
    <w:p w:rsidR="00D54F01" w:rsidRPr="00253373" w:rsidRDefault="00AD246F" w:rsidP="00DE18BA">
      <w:pPr>
        <w:pStyle w:val="a5"/>
        <w:spacing w:after="0"/>
        <w:ind w:left="0" w:firstLine="709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4</w:t>
      </w:r>
      <w:r w:rsidR="00DE18BA" w:rsidRPr="00253373">
        <w:rPr>
          <w:sz w:val="27"/>
          <w:szCs w:val="27"/>
        </w:rPr>
        <w:t>.</w:t>
      </w:r>
      <w:r w:rsidR="00D54F01" w:rsidRPr="00253373">
        <w:rPr>
          <w:sz w:val="27"/>
          <w:szCs w:val="27"/>
        </w:rPr>
        <w:t xml:space="preserve"> Постановление вступает в силу в день, следующий за днем </w:t>
      </w:r>
      <w:r w:rsidR="00530730" w:rsidRPr="00253373">
        <w:rPr>
          <w:sz w:val="27"/>
          <w:szCs w:val="27"/>
        </w:rPr>
        <w:t xml:space="preserve">                           </w:t>
      </w:r>
      <w:r w:rsidR="00D54F01" w:rsidRPr="00253373">
        <w:rPr>
          <w:sz w:val="27"/>
          <w:szCs w:val="27"/>
        </w:rPr>
        <w:t>его официального опубликования в г</w:t>
      </w:r>
      <w:r w:rsidR="000929E1" w:rsidRPr="00253373">
        <w:rPr>
          <w:sz w:val="27"/>
          <w:szCs w:val="27"/>
        </w:rPr>
        <w:t>азете «Советское Причулымье</w:t>
      </w:r>
      <w:r w:rsidR="00D54F01" w:rsidRPr="00253373">
        <w:rPr>
          <w:sz w:val="27"/>
          <w:szCs w:val="27"/>
        </w:rPr>
        <w:t>»</w:t>
      </w:r>
      <w:r w:rsidR="00477D1D" w:rsidRPr="00253373">
        <w:rPr>
          <w:sz w:val="27"/>
          <w:szCs w:val="27"/>
        </w:rPr>
        <w:t>.</w:t>
      </w:r>
    </w:p>
    <w:p w:rsidR="00EB5326" w:rsidRPr="00253373" w:rsidRDefault="00EB5326" w:rsidP="00D54F01">
      <w:pPr>
        <w:jc w:val="both"/>
        <w:rPr>
          <w:sz w:val="27"/>
          <w:szCs w:val="27"/>
        </w:rPr>
      </w:pPr>
    </w:p>
    <w:p w:rsidR="00EB5326" w:rsidRPr="00253373" w:rsidRDefault="00EB5326" w:rsidP="00D54F01">
      <w:pPr>
        <w:jc w:val="both"/>
        <w:rPr>
          <w:sz w:val="27"/>
          <w:szCs w:val="27"/>
        </w:rPr>
      </w:pPr>
    </w:p>
    <w:p w:rsidR="00253373" w:rsidRPr="00253373" w:rsidRDefault="00253373" w:rsidP="00253373">
      <w:pPr>
        <w:jc w:val="both"/>
        <w:rPr>
          <w:sz w:val="27"/>
          <w:szCs w:val="27"/>
        </w:rPr>
      </w:pPr>
      <w:r w:rsidRPr="00253373">
        <w:rPr>
          <w:sz w:val="27"/>
          <w:szCs w:val="27"/>
        </w:rPr>
        <w:t xml:space="preserve">Исполняющий полномочия главы </w:t>
      </w:r>
    </w:p>
    <w:p w:rsidR="00253373" w:rsidRPr="00253373" w:rsidRDefault="00253373" w:rsidP="00253373">
      <w:pPr>
        <w:jc w:val="both"/>
        <w:rPr>
          <w:sz w:val="27"/>
          <w:szCs w:val="27"/>
        </w:rPr>
      </w:pPr>
      <w:r w:rsidRPr="00253373">
        <w:rPr>
          <w:sz w:val="27"/>
          <w:szCs w:val="27"/>
        </w:rPr>
        <w:t xml:space="preserve">района, заместитель главы района, </w:t>
      </w:r>
    </w:p>
    <w:p w:rsidR="00253373" w:rsidRPr="00253373" w:rsidRDefault="00253373" w:rsidP="00253373">
      <w:pPr>
        <w:jc w:val="both"/>
        <w:rPr>
          <w:sz w:val="27"/>
          <w:szCs w:val="27"/>
        </w:rPr>
      </w:pPr>
      <w:r w:rsidRPr="00253373">
        <w:rPr>
          <w:sz w:val="27"/>
          <w:szCs w:val="27"/>
        </w:rPr>
        <w:t>руководитель финансового управления</w:t>
      </w:r>
    </w:p>
    <w:p w:rsidR="00253373" w:rsidRPr="00253373" w:rsidRDefault="00253373" w:rsidP="00253373">
      <w:pPr>
        <w:jc w:val="both"/>
        <w:rPr>
          <w:sz w:val="27"/>
          <w:szCs w:val="27"/>
        </w:rPr>
      </w:pPr>
      <w:r w:rsidRPr="00253373">
        <w:rPr>
          <w:sz w:val="27"/>
          <w:szCs w:val="27"/>
        </w:rPr>
        <w:t xml:space="preserve">администрации района                                                     </w:t>
      </w:r>
      <w:r>
        <w:rPr>
          <w:sz w:val="27"/>
          <w:szCs w:val="27"/>
        </w:rPr>
        <w:t xml:space="preserve">    </w:t>
      </w:r>
      <w:r w:rsidRPr="00253373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</w:t>
      </w:r>
      <w:r w:rsidRPr="00253373">
        <w:rPr>
          <w:sz w:val="27"/>
          <w:szCs w:val="27"/>
        </w:rPr>
        <w:t>Н.Ю. Мельничук</w:t>
      </w:r>
    </w:p>
    <w:p w:rsidR="002B27A8" w:rsidRPr="00253373" w:rsidRDefault="00253373" w:rsidP="00253373">
      <w:pPr>
        <w:tabs>
          <w:tab w:val="left" w:pos="4116"/>
        </w:tabs>
        <w:rPr>
          <w:color w:val="000000"/>
          <w:sz w:val="28"/>
          <w:szCs w:val="28"/>
        </w:rPr>
      </w:pPr>
      <w:r w:rsidRPr="005026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         </w:t>
      </w:r>
      <w:r w:rsidR="002B27A8" w:rsidRPr="00253373">
        <w:rPr>
          <w:color w:val="000000"/>
          <w:sz w:val="28"/>
          <w:szCs w:val="28"/>
        </w:rPr>
        <w:t xml:space="preserve">Приложение 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1B362B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«19» 11 2021</w:t>
      </w:r>
      <w:r w:rsidR="002B27A8">
        <w:rPr>
          <w:color w:val="000000"/>
        </w:rPr>
        <w:t xml:space="preserve"> №</w:t>
      </w:r>
      <w:r>
        <w:rPr>
          <w:color w:val="000000"/>
        </w:rPr>
        <w:t xml:space="preserve"> 330-п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 xml:space="preserve">Приложение </w:t>
      </w:r>
    </w:p>
    <w:p w:rsidR="002B27A8" w:rsidRDefault="007F4829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</w:t>
      </w:r>
      <w:r w:rsidR="002B27A8">
        <w:rPr>
          <w:color w:val="000000"/>
        </w:rPr>
        <w:t xml:space="preserve">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08.11.2019 № 281-п</w:t>
      </w:r>
    </w:p>
    <w:p w:rsidR="002B27A8" w:rsidRDefault="002B27A8" w:rsidP="002B27A8">
      <w:pPr>
        <w:pStyle w:val="a3"/>
        <w:spacing w:after="320"/>
        <w:jc w:val="center"/>
        <w:rPr>
          <w:color w:val="000000"/>
        </w:rPr>
      </w:pPr>
    </w:p>
    <w:p w:rsidR="002B27A8" w:rsidRDefault="002B27A8" w:rsidP="002B27A8">
      <w:pPr>
        <w:pStyle w:val="a3"/>
        <w:spacing w:after="320"/>
        <w:jc w:val="center"/>
      </w:pPr>
      <w:r>
        <w:rPr>
          <w:color w:val="000000"/>
        </w:rPr>
        <w:t>Муниципальная программа «Обращение с твердыми коммунальными</w:t>
      </w:r>
      <w:r>
        <w:rPr>
          <w:color w:val="000000"/>
        </w:rPr>
        <w:br/>
        <w:t>отходами на территории Назаровского района»</w:t>
      </w:r>
    </w:p>
    <w:p w:rsidR="002B27A8" w:rsidRDefault="002B27A8" w:rsidP="002B27A8">
      <w:pPr>
        <w:pStyle w:val="a3"/>
        <w:widowControl w:val="0"/>
        <w:numPr>
          <w:ilvl w:val="0"/>
          <w:numId w:val="1"/>
        </w:numPr>
        <w:tabs>
          <w:tab w:val="left" w:pos="327"/>
        </w:tabs>
        <w:spacing w:after="320"/>
        <w:jc w:val="center"/>
      </w:pPr>
      <w:r>
        <w:rPr>
          <w:color w:val="000000"/>
        </w:rPr>
        <w:t>Паспорт муниципальной программы Назаровского района «Обращение</w:t>
      </w:r>
      <w:r>
        <w:rPr>
          <w:color w:val="000000"/>
        </w:rPr>
        <w:br/>
        <w:t>с твердыми коммунальными отходами на территории Назаровского район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21"/>
        <w:gridCol w:w="6595"/>
      </w:tblGrid>
      <w:tr w:rsidR="002B27A8" w:rsidTr="002B27A8">
        <w:trPr>
          <w:trHeight w:hRule="exact" w:val="99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rStyle w:val="ac"/>
                <w:color w:val="000000"/>
              </w:rPr>
              <w:t>Наименование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Муниципальная программа «Обращение с твердыми коммунальными отходами на территории Назаровского района»</w:t>
            </w:r>
          </w:p>
        </w:tc>
      </w:tr>
      <w:tr w:rsidR="002B27A8" w:rsidTr="002B27A8">
        <w:trPr>
          <w:trHeight w:hRule="exact" w:val="2923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2B27A8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снования для разработк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EA721F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firstLine="0"/>
            </w:pPr>
            <w:r>
              <w:rPr>
                <w:rStyle w:val="ac"/>
                <w:color w:val="000000"/>
              </w:rPr>
              <w:t>Бюджетный</w:t>
            </w:r>
            <w:r>
              <w:rPr>
                <w:rStyle w:val="ac"/>
                <w:color w:val="000000"/>
              </w:rPr>
              <w:tab/>
              <w:t>кодекс</w:t>
            </w:r>
            <w:r>
              <w:rPr>
                <w:rStyle w:val="ac"/>
                <w:color w:val="000000"/>
              </w:rPr>
              <w:tab/>
              <w:t>Российской</w:t>
            </w:r>
            <w:r>
              <w:rPr>
                <w:rStyle w:val="ac"/>
                <w:color w:val="000000"/>
              </w:rPr>
              <w:tab/>
              <w:t>Федерации</w:t>
            </w:r>
          </w:p>
          <w:p w:rsidR="002B27A8" w:rsidRDefault="002B27A8" w:rsidP="00EA721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татья 179;</w:t>
            </w:r>
          </w:p>
          <w:p w:rsidR="002B27A8" w:rsidRDefault="002B27A8" w:rsidP="00EA721F">
            <w:pPr>
              <w:pStyle w:val="ad"/>
              <w:shd w:val="clear" w:color="auto" w:fill="auto"/>
              <w:tabs>
                <w:tab w:val="left" w:pos="5040"/>
                <w:tab w:val="left" w:pos="5626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24.06.1998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89-ФЗ</w:t>
            </w:r>
          </w:p>
          <w:p w:rsidR="002B27A8" w:rsidRDefault="002B27A8" w:rsidP="00EA721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тходах производства и потребления»;</w:t>
            </w:r>
          </w:p>
          <w:p w:rsidR="002B27A8" w:rsidRDefault="002B27A8" w:rsidP="00EA721F">
            <w:pPr>
              <w:pStyle w:val="ad"/>
              <w:shd w:val="clear" w:color="auto" w:fill="auto"/>
              <w:tabs>
                <w:tab w:val="left" w:pos="4987"/>
                <w:tab w:val="left" w:pos="5568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06.10.2003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131-ФЗ</w:t>
            </w:r>
          </w:p>
          <w:p w:rsidR="002B27A8" w:rsidRDefault="002B27A8" w:rsidP="00EA721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бщих принципах организации местного самоуправления в Российской Федерации»;</w:t>
            </w:r>
          </w:p>
          <w:p w:rsidR="002B27A8" w:rsidRDefault="002B27A8" w:rsidP="00EA721F">
            <w:pPr>
              <w:pStyle w:val="ad"/>
              <w:shd w:val="clear" w:color="auto" w:fill="auto"/>
              <w:tabs>
                <w:tab w:val="left" w:pos="5208"/>
              </w:tabs>
              <w:ind w:firstLine="0"/>
            </w:pPr>
            <w:r>
              <w:rPr>
                <w:rStyle w:val="ac"/>
                <w:color w:val="000000"/>
              </w:rPr>
              <w:t>Федеральный закон от 10.01.2002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 7-ФЗ</w:t>
            </w:r>
          </w:p>
          <w:p w:rsidR="002B27A8" w:rsidRDefault="002B27A8" w:rsidP="00EA721F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«Об охране окружающей среды».</w:t>
            </w:r>
          </w:p>
        </w:tc>
      </w:tr>
      <w:tr w:rsidR="002B27A8" w:rsidTr="002B27A8">
        <w:trPr>
          <w:trHeight w:hRule="exact" w:val="63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2B27A8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2B27A8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firstLine="0"/>
              <w:jc w:val="both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Администрация Назаровского района</w:t>
            </w:r>
          </w:p>
        </w:tc>
      </w:tr>
      <w:tr w:rsidR="002B27A8" w:rsidTr="002B27A8">
        <w:trPr>
          <w:trHeight w:hRule="exact" w:val="653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оисполнит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тсутствуют</w:t>
            </w:r>
          </w:p>
        </w:tc>
      </w:tr>
      <w:tr w:rsidR="002B27A8" w:rsidTr="007F1AEC">
        <w:trPr>
          <w:trHeight w:hRule="exact" w:val="216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Перечень мероприятий муниципальной программы</w:t>
            </w:r>
          </w:p>
          <w:p w:rsidR="007F4829" w:rsidRDefault="007F4829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7F1AEC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7A8" w:rsidRDefault="002B27A8" w:rsidP="002B2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и содержание мест (площадок) накопления твердых коммунальных отходов</w:t>
            </w:r>
          </w:p>
          <w:p w:rsidR="002B27A8" w:rsidRDefault="002B27A8" w:rsidP="002B27A8">
            <w:pPr>
              <w:pStyle w:val="ad"/>
              <w:shd w:val="clear" w:color="auto" w:fill="auto"/>
              <w:ind w:firstLine="0"/>
              <w:rPr>
                <w:color w:val="000000"/>
              </w:rPr>
            </w:pPr>
            <w:r>
              <w:t xml:space="preserve">2. </w:t>
            </w:r>
            <w:r w:rsidRPr="00A67A58">
              <w:rPr>
                <w:color w:val="00000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</w:r>
          </w:p>
          <w:p w:rsidR="007F1AEC" w:rsidRDefault="007F1AEC" w:rsidP="002B27A8">
            <w:pPr>
              <w:pStyle w:val="ad"/>
              <w:shd w:val="clear" w:color="auto" w:fill="auto"/>
              <w:ind w:firstLine="0"/>
              <w:rPr>
                <w:color w:val="000000"/>
              </w:rPr>
            </w:pPr>
          </w:p>
          <w:p w:rsidR="007F1AEC" w:rsidRDefault="007F1AEC" w:rsidP="002B27A8">
            <w:pPr>
              <w:pStyle w:val="ad"/>
              <w:shd w:val="clear" w:color="auto" w:fill="auto"/>
              <w:ind w:firstLine="0"/>
              <w:rPr>
                <w:color w:val="000000"/>
              </w:rPr>
            </w:pPr>
          </w:p>
          <w:p w:rsidR="003631A9" w:rsidRDefault="003631A9" w:rsidP="002B27A8">
            <w:pPr>
              <w:pStyle w:val="ad"/>
              <w:shd w:val="clear" w:color="auto" w:fill="auto"/>
              <w:ind w:firstLine="0"/>
              <w:rPr>
                <w:color w:val="000000"/>
              </w:rPr>
            </w:pPr>
          </w:p>
          <w:p w:rsidR="003631A9" w:rsidRDefault="003631A9" w:rsidP="002B27A8">
            <w:pPr>
              <w:pStyle w:val="ad"/>
              <w:shd w:val="clear" w:color="auto" w:fill="auto"/>
              <w:ind w:firstLine="0"/>
            </w:pPr>
          </w:p>
        </w:tc>
      </w:tr>
      <w:tr w:rsidR="002B27A8" w:rsidTr="00253373">
        <w:trPr>
          <w:trHeight w:hRule="exact" w:val="98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Ц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Снижение негативного воздействия твердых коммунальных отходов на окружающую среду и здоровье человека</w:t>
            </w:r>
          </w:p>
          <w:p w:rsidR="007F1AEC" w:rsidRDefault="007F1AEC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1AEC" w:rsidRDefault="007F1AEC" w:rsidP="007F1AEC">
            <w:pPr>
              <w:pStyle w:val="ad"/>
              <w:shd w:val="clear" w:color="auto" w:fill="auto"/>
              <w:ind w:firstLine="0"/>
            </w:pPr>
          </w:p>
        </w:tc>
      </w:tr>
      <w:tr w:rsidR="002B27A8" w:rsidTr="00253373">
        <w:trPr>
          <w:trHeight w:hRule="exact" w:val="66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Задач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1. Обеспечение современной системой сбора твердых коммунальных отходов</w:t>
            </w:r>
          </w:p>
        </w:tc>
      </w:tr>
      <w:tr w:rsidR="002B27A8" w:rsidTr="00253373">
        <w:trPr>
          <w:trHeight w:hRule="exact" w:val="72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lastRenderedPageBreak/>
              <w:t>Этапы и сроки реализации программы</w:t>
            </w:r>
          </w:p>
          <w:p w:rsidR="003631A9" w:rsidRDefault="003631A9" w:rsidP="007F1AEC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spacing w:after="100"/>
              <w:ind w:firstLine="0"/>
              <w:rPr>
                <w:rStyle w:val="ac"/>
                <w:color w:val="000000"/>
              </w:rPr>
            </w:pPr>
          </w:p>
          <w:p w:rsidR="002B27A8" w:rsidRDefault="002B27A8" w:rsidP="007F1AEC">
            <w:pPr>
              <w:pStyle w:val="ad"/>
              <w:shd w:val="clear" w:color="auto" w:fill="auto"/>
              <w:spacing w:after="100"/>
              <w:ind w:firstLine="0"/>
            </w:pPr>
            <w:r>
              <w:rPr>
                <w:rStyle w:val="ac"/>
                <w:color w:val="000000"/>
              </w:rPr>
              <w:t>202</w:t>
            </w:r>
            <w:r w:rsidR="008E56D4">
              <w:rPr>
                <w:rStyle w:val="ac"/>
                <w:color w:val="000000"/>
              </w:rPr>
              <w:t>0</w:t>
            </w:r>
            <w:r>
              <w:rPr>
                <w:rStyle w:val="ac"/>
                <w:color w:val="000000"/>
              </w:rPr>
              <w:t>-202</w:t>
            </w:r>
            <w:r w:rsidR="007F1AEC">
              <w:rPr>
                <w:rStyle w:val="ac"/>
                <w:color w:val="000000"/>
              </w:rPr>
              <w:t>4</w:t>
            </w:r>
            <w:r>
              <w:rPr>
                <w:rStyle w:val="ac"/>
                <w:color w:val="000000"/>
              </w:rPr>
              <w:t xml:space="preserve"> гг.</w:t>
            </w:r>
          </w:p>
          <w:p w:rsidR="002B27A8" w:rsidRDefault="002B27A8" w:rsidP="007F1AEC">
            <w:pPr>
              <w:pStyle w:val="ad"/>
              <w:shd w:val="clear" w:color="auto" w:fill="auto"/>
              <w:ind w:left="2160" w:firstLine="0"/>
            </w:pPr>
            <w:r>
              <w:rPr>
                <w:rStyle w:val="ac"/>
                <w:color w:val="8287BA"/>
              </w:rPr>
              <w:t>■</w:t>
            </w:r>
          </w:p>
        </w:tc>
      </w:tr>
      <w:tr w:rsidR="00247290" w:rsidTr="00247290">
        <w:trPr>
          <w:trHeight w:hRule="exact" w:val="336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Default="00247290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Количество оборудованных мест (площадок) накопления твердых коммунальных отходов (приложения 1,2 к паспорту муниципальной программы)</w:t>
            </w:r>
          </w:p>
        </w:tc>
      </w:tr>
      <w:tr w:rsidR="00247290" w:rsidTr="007F1AEC">
        <w:trPr>
          <w:trHeight w:hRule="exact" w:val="300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Pr="000C22C4" w:rsidRDefault="00247290" w:rsidP="007F1A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22C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 разбивке по источникам финансирования по годам реализаци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7F1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2C4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финансирования </w:t>
            </w:r>
            <w:r w:rsidRPr="000C22C4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за период 202</w:t>
            </w:r>
            <w:r w:rsidR="008E56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202</w:t>
            </w:r>
            <w:r w:rsidR="007F1A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г. составляет</w:t>
            </w:r>
            <w:r w:rsidRPr="000C22C4">
              <w:rPr>
                <w:sz w:val="28"/>
                <w:szCs w:val="28"/>
              </w:rPr>
              <w:t xml:space="preserve"> </w:t>
            </w:r>
            <w:r w:rsidR="008E56D4">
              <w:rPr>
                <w:sz w:val="28"/>
                <w:szCs w:val="28"/>
              </w:rPr>
              <w:t>928,61</w:t>
            </w:r>
            <w:r>
              <w:rPr>
                <w:b/>
              </w:rPr>
              <w:t xml:space="preserve"> </w:t>
            </w:r>
            <w:r w:rsidRPr="00FB1D8D">
              <w:rPr>
                <w:sz w:val="28"/>
                <w:szCs w:val="28"/>
              </w:rPr>
              <w:t>тыс</w:t>
            </w:r>
            <w:r w:rsidRPr="000C22C4">
              <w:rPr>
                <w:sz w:val="28"/>
                <w:szCs w:val="28"/>
              </w:rPr>
              <w:t xml:space="preserve">. рублей, </w:t>
            </w:r>
          </w:p>
          <w:p w:rsidR="00247290" w:rsidRDefault="00247290" w:rsidP="007F1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2C4">
              <w:rPr>
                <w:sz w:val="28"/>
                <w:szCs w:val="28"/>
              </w:rPr>
              <w:t>в том числе:</w:t>
            </w:r>
          </w:p>
          <w:p w:rsidR="008E56D4" w:rsidRPr="000C22C4" w:rsidRDefault="008E56D4" w:rsidP="007F1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128,61 </w:t>
            </w:r>
            <w:r w:rsidRPr="000C22C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Pr="000C22C4" w:rsidRDefault="00247290" w:rsidP="007F1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F1AEC">
              <w:rPr>
                <w:sz w:val="28"/>
                <w:szCs w:val="28"/>
              </w:rPr>
              <w:t>1</w:t>
            </w:r>
            <w:r w:rsidRPr="000C22C4">
              <w:rPr>
                <w:sz w:val="28"/>
                <w:szCs w:val="28"/>
              </w:rPr>
              <w:t xml:space="preserve"> год – </w:t>
            </w:r>
            <w:r w:rsidR="007F1AEC"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Default="00247290" w:rsidP="007F1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F1AEC">
              <w:rPr>
                <w:sz w:val="28"/>
                <w:szCs w:val="28"/>
              </w:rPr>
              <w:t>2</w:t>
            </w:r>
            <w:r w:rsidRPr="000C22C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Default="00247290" w:rsidP="007F1A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F1AEC">
              <w:rPr>
                <w:sz w:val="28"/>
                <w:szCs w:val="28"/>
              </w:rPr>
              <w:t>3</w:t>
            </w:r>
            <w:r w:rsidRPr="000C22C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  <w:p w:rsidR="00247290" w:rsidRPr="000C22C4" w:rsidRDefault="00247290" w:rsidP="003514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F1AEC">
              <w:rPr>
                <w:sz w:val="28"/>
                <w:szCs w:val="28"/>
              </w:rPr>
              <w:t>4</w:t>
            </w:r>
            <w:r w:rsidRPr="000C22C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Pr="000C22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C22C4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27A8" w:rsidRDefault="002B27A8" w:rsidP="002B27A8">
      <w:pPr>
        <w:spacing w:after="319" w:line="1" w:lineRule="exact"/>
      </w:pPr>
    </w:p>
    <w:p w:rsidR="002B27A8" w:rsidRDefault="005832AF" w:rsidP="005832AF">
      <w:pPr>
        <w:pStyle w:val="a3"/>
        <w:widowControl w:val="0"/>
        <w:jc w:val="center"/>
        <w:rPr>
          <w:color w:val="000000"/>
        </w:rPr>
      </w:pPr>
      <w:r>
        <w:rPr>
          <w:color w:val="000000"/>
        </w:rPr>
        <w:t xml:space="preserve">2. </w:t>
      </w:r>
      <w:r w:rsidR="002B27A8">
        <w:rPr>
          <w:color w:val="000000"/>
        </w:rPr>
        <w:t>Характеристика текущего состояния в сфере обращения с твердыми</w:t>
      </w:r>
      <w:r w:rsidR="002B27A8">
        <w:rPr>
          <w:color w:val="000000"/>
        </w:rPr>
        <w:br/>
        <w:t>коммунальными отходами</w:t>
      </w:r>
    </w:p>
    <w:p w:rsidR="008E56D4" w:rsidRDefault="008E56D4" w:rsidP="005832AF">
      <w:pPr>
        <w:pStyle w:val="a3"/>
        <w:widowControl w:val="0"/>
        <w:jc w:val="center"/>
      </w:pP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Проблема захоронения твердых коммунальных отходов на территории Назаровского района становится все более актуальной. Отсутствие обустроенных объектов размещения твердых коммунальных отходов соответствующих современным нормативным требованиям, приводит к образованию несанкционированных мест размещения твердых коммунальных отходов. Неорганизованные свалки твердых коммунальных отходов занимают значительные территории в населенных пунктах района и на прилегающих к ним территориях. Общее повышение уровня жизни населения приводит к увеличению потребления товара и, как следствие, росту числа упаковочных материалов разового пользования, пластмассы, пищевых отходов, химических веществ, применяемых в быту, что привело к увеличению в атмосферном воздухе, почвах и водных объектах канцерогенных и токсических веществ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Негативное воздействие на окружающую среду характерно для всех стадий обращения с твердыми коммунальными отходами, начиная с их сбора и транспортировки и заканчивая подготовкой к захоронению.</w:t>
      </w:r>
    </w:p>
    <w:p w:rsidR="007F4829" w:rsidRDefault="002B27A8" w:rsidP="007F4829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Особенно остро это негативное воздействие проявляется в случае неорганизованного транспортирования твердых коммунальных отходов к местам несанкционированного размещения.</w:t>
      </w:r>
    </w:p>
    <w:p w:rsidR="002B27A8" w:rsidRDefault="002B27A8" w:rsidP="007F4829">
      <w:pPr>
        <w:pStyle w:val="a3"/>
        <w:ind w:firstLine="740"/>
        <w:jc w:val="both"/>
      </w:pPr>
      <w:r>
        <w:rPr>
          <w:color w:val="000000"/>
        </w:rPr>
        <w:lastRenderedPageBreak/>
        <w:t>Усиление муниципального контроля за соблюдением природоохранного законодательства и обеспечением санитарного благополучия населения привело к необходимости проведения комплекса мероприятий по приведению системы обращения с твердых коммунальных отходов производства и потребления в соответствие с требованиями соответствующих нормативных актов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Создание эффективной системы управления твердыми коммунальными отходами обеспечит снижение загрязнения окружающей среды твердыми коммунальными отходами производства и потребления, уменьшение количества несанкционированных свалок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B27A8" w:rsidRDefault="002B27A8" w:rsidP="002B27A8">
      <w:pPr>
        <w:pStyle w:val="a3"/>
        <w:spacing w:after="300"/>
        <w:ind w:left="180" w:firstLine="740"/>
        <w:jc w:val="both"/>
      </w:pPr>
      <w:r>
        <w:rPr>
          <w:color w:val="000000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2B27A8" w:rsidRDefault="005832AF" w:rsidP="005832AF">
      <w:pPr>
        <w:pStyle w:val="a3"/>
        <w:widowControl w:val="0"/>
        <w:jc w:val="center"/>
        <w:rPr>
          <w:color w:val="000000"/>
        </w:rPr>
      </w:pPr>
      <w:r>
        <w:rPr>
          <w:color w:val="000000"/>
        </w:rPr>
        <w:t xml:space="preserve">3. </w:t>
      </w:r>
      <w:r w:rsidR="002B27A8">
        <w:rPr>
          <w:color w:val="000000"/>
        </w:rPr>
        <w:t>Приоритеты и цели социально-экономического развития в сфере</w:t>
      </w:r>
      <w:r w:rsidR="002B27A8">
        <w:rPr>
          <w:color w:val="000000"/>
        </w:rPr>
        <w:br/>
        <w:t>обращения с твердыми коммунальными отходами</w:t>
      </w:r>
    </w:p>
    <w:p w:rsidR="008E56D4" w:rsidRDefault="008E56D4" w:rsidP="005832AF">
      <w:pPr>
        <w:pStyle w:val="a3"/>
        <w:widowControl w:val="0"/>
        <w:jc w:val="center"/>
      </w:pP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Основным приоритетом в области обращения с твердыми коммунальными отходами производства и потребления является обеспечение экологической безопасности за счет снижения негативного влияния твердых коммунальных отходов, формирование экологической культуры, организация эффективно работающей системы обращения с твердыми коммунальными отходами производства и потребления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Целью программы является снижение негативного воздействия твердых коммунальных отходов на окружающую среду и здоровье человека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Для достижения поставленной цели необходимо решение следующей задачи:</w:t>
      </w:r>
    </w:p>
    <w:p w:rsidR="007F1AEC" w:rsidRDefault="002B27A8" w:rsidP="007F1AEC">
      <w:pPr>
        <w:pStyle w:val="a3"/>
        <w:ind w:firstLine="900"/>
        <w:jc w:val="both"/>
        <w:rPr>
          <w:color w:val="000000"/>
        </w:rPr>
      </w:pPr>
      <w:r>
        <w:rPr>
          <w:color w:val="000000"/>
        </w:rPr>
        <w:t xml:space="preserve">- </w:t>
      </w:r>
      <w:r w:rsidR="007F1AEC">
        <w:rPr>
          <w:color w:val="000000"/>
        </w:rPr>
        <w:t>создание и обустройство мест (площадок) накопления твердых коммунальных отходов и (или) приобретение контейнерного оборудования</w:t>
      </w:r>
    </w:p>
    <w:p w:rsidR="002B27A8" w:rsidRDefault="002B27A8" w:rsidP="002B27A8">
      <w:pPr>
        <w:pStyle w:val="a3"/>
        <w:ind w:firstLine="900"/>
        <w:rPr>
          <w:color w:val="000000"/>
        </w:rPr>
      </w:pPr>
      <w:r>
        <w:rPr>
          <w:color w:val="000000"/>
        </w:rPr>
        <w:t>Срок реализации программы 202</w:t>
      </w:r>
      <w:r w:rsidR="008E56D4">
        <w:rPr>
          <w:color w:val="000000"/>
        </w:rPr>
        <w:t>0</w:t>
      </w:r>
      <w:r>
        <w:rPr>
          <w:color w:val="000000"/>
        </w:rPr>
        <w:t>-202</w:t>
      </w:r>
      <w:r w:rsidR="007F1AEC">
        <w:rPr>
          <w:color w:val="000000"/>
        </w:rPr>
        <w:t>4</w:t>
      </w:r>
      <w:r>
        <w:rPr>
          <w:color w:val="000000"/>
        </w:rPr>
        <w:t xml:space="preserve"> годы.</w:t>
      </w:r>
    </w:p>
    <w:p w:rsidR="007F4829" w:rsidRDefault="007F4829" w:rsidP="002B27A8">
      <w:pPr>
        <w:pStyle w:val="a3"/>
        <w:ind w:firstLine="900"/>
      </w:pPr>
    </w:p>
    <w:p w:rsidR="002B27A8" w:rsidRDefault="005832AF" w:rsidP="005832AF">
      <w:pPr>
        <w:pStyle w:val="a3"/>
        <w:widowControl w:val="0"/>
        <w:tabs>
          <w:tab w:val="left" w:pos="322"/>
        </w:tabs>
        <w:jc w:val="center"/>
        <w:rPr>
          <w:color w:val="000000"/>
        </w:rPr>
      </w:pPr>
      <w:r>
        <w:rPr>
          <w:color w:val="000000"/>
        </w:rPr>
        <w:t>4. М</w:t>
      </w:r>
      <w:r w:rsidR="002B27A8">
        <w:rPr>
          <w:color w:val="000000"/>
        </w:rPr>
        <w:t>еханизм реализации программы</w:t>
      </w:r>
    </w:p>
    <w:p w:rsidR="008E56D4" w:rsidRDefault="008E56D4" w:rsidP="005832AF">
      <w:pPr>
        <w:pStyle w:val="a3"/>
        <w:widowControl w:val="0"/>
        <w:tabs>
          <w:tab w:val="left" w:pos="322"/>
        </w:tabs>
        <w:jc w:val="center"/>
      </w:pPr>
    </w:p>
    <w:p w:rsidR="002B27A8" w:rsidRDefault="002B27A8" w:rsidP="002B27A8">
      <w:pPr>
        <w:pStyle w:val="a3"/>
        <w:ind w:left="180" w:firstLine="740"/>
      </w:pPr>
      <w:r>
        <w:rPr>
          <w:color w:val="000000"/>
        </w:rPr>
        <w:t>Финансирование программных мероприятий осуществляется за счет краевого бюджета и средств районного бюджета.</w:t>
      </w:r>
    </w:p>
    <w:p w:rsidR="002B27A8" w:rsidRDefault="002B27A8" w:rsidP="00B425D4">
      <w:pPr>
        <w:pStyle w:val="a3"/>
        <w:ind w:left="180" w:firstLine="740"/>
        <w:jc w:val="both"/>
      </w:pPr>
      <w:r>
        <w:rPr>
          <w:color w:val="000000"/>
        </w:rPr>
        <w:t>Средства краевого бюджет</w:t>
      </w:r>
      <w:r w:rsidR="00B425D4">
        <w:rPr>
          <w:color w:val="000000"/>
        </w:rPr>
        <w:t>а на финансирование мероприятий п</w:t>
      </w:r>
      <w:r>
        <w:rPr>
          <w:color w:val="000000"/>
        </w:rPr>
        <w:t>рограммы выделяются на организацию (строительство) мест (площадок) накопления твердых коммунальных отходов потребления.</w:t>
      </w:r>
    </w:p>
    <w:p w:rsidR="002B27A8" w:rsidRDefault="002B27A8" w:rsidP="007F1AEC">
      <w:pPr>
        <w:pStyle w:val="a3"/>
        <w:ind w:left="180" w:firstLine="740"/>
        <w:jc w:val="both"/>
      </w:pPr>
      <w:r>
        <w:rPr>
          <w:color w:val="000000"/>
        </w:rPr>
        <w:t>Средства районного бюджета на финансирование мероприятий программы выделяются на:</w:t>
      </w:r>
    </w:p>
    <w:p w:rsidR="002B27A8" w:rsidRDefault="002B27A8" w:rsidP="002B27A8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lastRenderedPageBreak/>
        <w:t>а) создание и содержание мест (площадок) накопления твердых коммунальных отходов</w:t>
      </w:r>
      <w:r w:rsidR="00FF22DC">
        <w:rPr>
          <w:color w:val="000000"/>
        </w:rPr>
        <w:t>;</w:t>
      </w:r>
    </w:p>
    <w:p w:rsidR="00FF22DC" w:rsidRDefault="00FF22DC" w:rsidP="002B27A8">
      <w:pPr>
        <w:pStyle w:val="a3"/>
        <w:ind w:firstLine="740"/>
        <w:jc w:val="both"/>
      </w:pPr>
      <w:r>
        <w:rPr>
          <w:color w:val="000000"/>
        </w:rPr>
        <w:t>б) обустройство мест (площадок) накопления твердых коммунальных отходов и (или) приобретение контейнерного оборудования.</w:t>
      </w:r>
    </w:p>
    <w:p w:rsidR="002B27A8" w:rsidRDefault="002B27A8" w:rsidP="00FF22DC">
      <w:pPr>
        <w:pStyle w:val="a3"/>
        <w:tabs>
          <w:tab w:val="left" w:pos="5885"/>
          <w:tab w:val="left" w:pos="8189"/>
        </w:tabs>
        <w:ind w:firstLine="740"/>
        <w:jc w:val="both"/>
      </w:pPr>
      <w:r>
        <w:rPr>
          <w:color w:val="000000"/>
        </w:rPr>
        <w:t xml:space="preserve">Реализация мероприятий муниципальной программы, выбор исполнителей программы осуществляется в соответствии с Федеральным законом от 24.06.1998 № 89-ФЗ «Об отходах производства и потребления», Федеральным законом от 10.01.2002 № 7-ФЗ «Об охране окружающей среды», государственной программой Красноярского края «Охрана </w:t>
      </w:r>
      <w:r w:rsidR="00FF22DC">
        <w:rPr>
          <w:color w:val="000000"/>
        </w:rPr>
        <w:t xml:space="preserve">  </w:t>
      </w:r>
      <w:r>
        <w:rPr>
          <w:color w:val="000000"/>
        </w:rPr>
        <w:t>окружающей</w:t>
      </w:r>
      <w:r w:rsidR="00FF22DC">
        <w:rPr>
          <w:color w:val="000000"/>
        </w:rPr>
        <w:t xml:space="preserve"> </w:t>
      </w:r>
      <w:r>
        <w:rPr>
          <w:color w:val="000000"/>
        </w:rPr>
        <w:t>среды, воспроизводство</w:t>
      </w:r>
      <w:r w:rsidR="007F1AEC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FF22DC">
        <w:rPr>
          <w:color w:val="000000"/>
        </w:rPr>
        <w:t xml:space="preserve"> р</w:t>
      </w:r>
      <w:r>
        <w:rPr>
          <w:color w:val="000000"/>
        </w:rPr>
        <w:t>есурсов»,</w:t>
      </w:r>
      <w:r w:rsidR="00FF22DC">
        <w:rPr>
          <w:color w:val="000000"/>
        </w:rPr>
        <w:t xml:space="preserve"> </w:t>
      </w:r>
      <w:r>
        <w:rPr>
          <w:color w:val="000000"/>
        </w:rPr>
        <w:t>утвержденной постановлением Правительства Красноярского края от 30.09.2013 № 512-п.</w:t>
      </w:r>
    </w:p>
    <w:p w:rsidR="00253373" w:rsidRDefault="00253373" w:rsidP="005832AF">
      <w:pPr>
        <w:pStyle w:val="a3"/>
        <w:widowControl w:val="0"/>
        <w:tabs>
          <w:tab w:val="left" w:pos="2912"/>
        </w:tabs>
        <w:ind w:left="2560"/>
        <w:rPr>
          <w:color w:val="000000"/>
        </w:rPr>
      </w:pPr>
    </w:p>
    <w:p w:rsidR="002B27A8" w:rsidRDefault="005832AF" w:rsidP="005832AF">
      <w:pPr>
        <w:pStyle w:val="a3"/>
        <w:widowControl w:val="0"/>
        <w:tabs>
          <w:tab w:val="left" w:pos="2912"/>
        </w:tabs>
        <w:ind w:left="2560"/>
      </w:pPr>
      <w:r>
        <w:rPr>
          <w:color w:val="000000"/>
        </w:rPr>
        <w:t xml:space="preserve">5. </w:t>
      </w:r>
      <w:r w:rsidR="002B27A8">
        <w:rPr>
          <w:color w:val="000000"/>
        </w:rPr>
        <w:t>Прогноз конечных результатов</w:t>
      </w:r>
    </w:p>
    <w:p w:rsidR="002B27A8" w:rsidRDefault="002B27A8" w:rsidP="002B27A8">
      <w:pPr>
        <w:pStyle w:val="a3"/>
        <w:jc w:val="center"/>
        <w:rPr>
          <w:color w:val="000000"/>
        </w:rPr>
      </w:pPr>
      <w:r>
        <w:rPr>
          <w:color w:val="000000"/>
        </w:rPr>
        <w:t>реализации муниципальной программы</w:t>
      </w:r>
    </w:p>
    <w:p w:rsidR="008E56D4" w:rsidRDefault="008E56D4" w:rsidP="002B27A8">
      <w:pPr>
        <w:pStyle w:val="a3"/>
        <w:jc w:val="center"/>
      </w:pPr>
    </w:p>
    <w:p w:rsidR="002B27A8" w:rsidRDefault="002B27A8" w:rsidP="002B27A8">
      <w:pPr>
        <w:pStyle w:val="a3"/>
        <w:tabs>
          <w:tab w:val="left" w:pos="9590"/>
        </w:tabs>
        <w:ind w:firstLine="740"/>
        <w:jc w:val="both"/>
      </w:pPr>
      <w:r>
        <w:rPr>
          <w:color w:val="000000"/>
        </w:rPr>
        <w:t>От реализации программных мероприятий ожидается достижение следующих результатов:</w:t>
      </w:r>
      <w:r>
        <w:rPr>
          <w:color w:val="000000"/>
        </w:rPr>
        <w:tab/>
      </w:r>
    </w:p>
    <w:p w:rsidR="002B27A8" w:rsidRDefault="002B27A8" w:rsidP="002B27A8">
      <w:pPr>
        <w:pStyle w:val="a3"/>
        <w:spacing w:after="320"/>
        <w:ind w:firstLine="800"/>
        <w:jc w:val="both"/>
      </w:pPr>
      <w:r>
        <w:rPr>
          <w:color w:val="000000"/>
        </w:rPr>
        <w:t>- создание и содержание мест (площадок) накопления твердых коммунальных отходов.</w:t>
      </w:r>
    </w:p>
    <w:p w:rsidR="002B27A8" w:rsidRDefault="005832AF" w:rsidP="005832AF">
      <w:pPr>
        <w:pStyle w:val="a3"/>
        <w:widowControl w:val="0"/>
        <w:tabs>
          <w:tab w:val="left" w:pos="348"/>
        </w:tabs>
        <w:jc w:val="center"/>
        <w:rPr>
          <w:color w:val="000000"/>
        </w:rPr>
      </w:pPr>
      <w:r>
        <w:rPr>
          <w:color w:val="000000"/>
        </w:rPr>
        <w:t xml:space="preserve">6. </w:t>
      </w:r>
      <w:r w:rsidR="002B27A8">
        <w:rPr>
          <w:color w:val="000000"/>
        </w:rPr>
        <w:t>Информация о распределении планируемых</w:t>
      </w:r>
      <w:r w:rsidR="002B27A8">
        <w:rPr>
          <w:color w:val="000000"/>
        </w:rPr>
        <w:br/>
      </w:r>
      <w:r>
        <w:rPr>
          <w:color w:val="000000"/>
        </w:rPr>
        <w:t>р</w:t>
      </w:r>
      <w:r w:rsidR="002B27A8">
        <w:rPr>
          <w:color w:val="000000"/>
        </w:rPr>
        <w:t>асходов муниципальной программы</w:t>
      </w:r>
    </w:p>
    <w:p w:rsidR="008E56D4" w:rsidRDefault="008E56D4" w:rsidP="005832AF">
      <w:pPr>
        <w:pStyle w:val="a3"/>
        <w:widowControl w:val="0"/>
        <w:tabs>
          <w:tab w:val="left" w:pos="348"/>
        </w:tabs>
        <w:jc w:val="center"/>
      </w:pPr>
    </w:p>
    <w:p w:rsidR="002B27A8" w:rsidRDefault="002B27A8" w:rsidP="00B425D4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Информация о распределении планируемых расходов муниципальной программы представлена в приложении 1 к муниципальной программе.</w:t>
      </w:r>
    </w:p>
    <w:p w:rsidR="00253373" w:rsidRDefault="00253373" w:rsidP="00B425D4">
      <w:pPr>
        <w:pStyle w:val="a3"/>
        <w:ind w:firstLine="740"/>
        <w:jc w:val="both"/>
      </w:pPr>
    </w:p>
    <w:p w:rsidR="002B27A8" w:rsidRDefault="005832AF" w:rsidP="005832AF">
      <w:pPr>
        <w:pStyle w:val="a3"/>
        <w:widowControl w:val="0"/>
        <w:tabs>
          <w:tab w:val="left" w:pos="352"/>
        </w:tabs>
        <w:jc w:val="center"/>
        <w:rPr>
          <w:color w:val="000000"/>
        </w:rPr>
      </w:pPr>
      <w:r>
        <w:rPr>
          <w:color w:val="000000"/>
        </w:rPr>
        <w:t xml:space="preserve">7. </w:t>
      </w:r>
      <w:r w:rsidR="002B27A8">
        <w:rPr>
          <w:color w:val="000000"/>
        </w:rPr>
        <w:t>Информация о ресурсном обеспечении и прогнозной оценке</w:t>
      </w:r>
      <w:r w:rsidR="002B27A8">
        <w:rPr>
          <w:color w:val="000000"/>
        </w:rPr>
        <w:br/>
        <w:t>расходов на реализацию целей муниципальной программы</w:t>
      </w:r>
      <w:r w:rsidR="002B27A8">
        <w:rPr>
          <w:color w:val="000000"/>
        </w:rPr>
        <w:br/>
        <w:t>с учетом источников финансирования</w:t>
      </w:r>
    </w:p>
    <w:p w:rsidR="00D93877" w:rsidRPr="003631A9" w:rsidRDefault="00D93877" w:rsidP="005832AF">
      <w:pPr>
        <w:pStyle w:val="a3"/>
        <w:widowControl w:val="0"/>
        <w:tabs>
          <w:tab w:val="left" w:pos="352"/>
        </w:tabs>
        <w:jc w:val="center"/>
      </w:pPr>
    </w:p>
    <w:p w:rsidR="002B27A8" w:rsidRDefault="002B27A8" w:rsidP="00FF22DC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2 к муниципальной программе.</w:t>
      </w:r>
    </w:p>
    <w:p w:rsidR="00FF22DC" w:rsidRDefault="00FF22DC" w:rsidP="00FF22DC">
      <w:pPr>
        <w:pStyle w:val="a3"/>
        <w:ind w:firstLine="740"/>
        <w:jc w:val="both"/>
      </w:pPr>
    </w:p>
    <w:p w:rsidR="002B27A8" w:rsidRDefault="005832AF" w:rsidP="005832AF">
      <w:pPr>
        <w:pStyle w:val="a3"/>
        <w:widowControl w:val="0"/>
        <w:tabs>
          <w:tab w:val="left" w:pos="352"/>
        </w:tabs>
        <w:jc w:val="center"/>
      </w:pPr>
      <w:r>
        <w:rPr>
          <w:color w:val="000000"/>
        </w:rPr>
        <w:t xml:space="preserve">8. </w:t>
      </w:r>
      <w:r w:rsidR="002B27A8">
        <w:rPr>
          <w:color w:val="000000"/>
        </w:rPr>
        <w:t>Управление программой и контроль</w:t>
      </w:r>
    </w:p>
    <w:p w:rsidR="002B27A8" w:rsidRDefault="002B27A8" w:rsidP="002B27A8">
      <w:pPr>
        <w:pStyle w:val="a3"/>
        <w:jc w:val="center"/>
        <w:rPr>
          <w:color w:val="000000"/>
        </w:rPr>
      </w:pPr>
      <w:r>
        <w:rPr>
          <w:color w:val="000000"/>
        </w:rPr>
        <w:t>за ходом ее выполнения</w:t>
      </w:r>
    </w:p>
    <w:p w:rsidR="00D93877" w:rsidRDefault="00D93877" w:rsidP="002B27A8">
      <w:pPr>
        <w:pStyle w:val="a3"/>
        <w:jc w:val="center"/>
        <w:rPr>
          <w:color w:val="000000"/>
        </w:rPr>
      </w:pP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Текущий контроль за реализацией программы осуществляют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ветственным за подготовку и представление отчетных данных является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</w:p>
    <w:p w:rsidR="004E00CF" w:rsidRDefault="002B27A8" w:rsidP="00B425D4">
      <w:pPr>
        <w:pStyle w:val="a3"/>
        <w:ind w:firstLine="800"/>
        <w:jc w:val="both"/>
        <w:rPr>
          <w:szCs w:val="28"/>
        </w:rPr>
      </w:pPr>
      <w:r>
        <w:rPr>
          <w:color w:val="000000"/>
        </w:rPr>
        <w:lastRenderedPageBreak/>
        <w:t>Контроль за целевым и эффективным использованием средств, предусмотренных на реализацию программы, осуществляется ревизионной комиссией Назаровского района.</w:t>
      </w:r>
    </w:p>
    <w:p w:rsidR="004E00CF" w:rsidRDefault="004E00CF" w:rsidP="007444C0">
      <w:pPr>
        <w:rPr>
          <w:sz w:val="28"/>
          <w:szCs w:val="28"/>
        </w:rPr>
      </w:pPr>
    </w:p>
    <w:p w:rsidR="004E00CF" w:rsidRDefault="004E00CF" w:rsidP="007444C0">
      <w:pPr>
        <w:rPr>
          <w:sz w:val="28"/>
          <w:szCs w:val="28"/>
        </w:rPr>
        <w:sectPr w:rsidR="004E00CF" w:rsidSect="008E4EBB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W w:w="16556" w:type="dxa"/>
        <w:tblInd w:w="-318" w:type="dxa"/>
        <w:tblLayout w:type="fixed"/>
        <w:tblLook w:val="04A0"/>
      </w:tblPr>
      <w:tblGrid>
        <w:gridCol w:w="15594"/>
        <w:gridCol w:w="962"/>
      </w:tblGrid>
      <w:tr w:rsidR="004E00CF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60" w:type="dxa"/>
              <w:tblLayout w:type="fixed"/>
              <w:tblLook w:val="04A0"/>
            </w:tblPr>
            <w:tblGrid>
              <w:gridCol w:w="10099"/>
              <w:gridCol w:w="4961"/>
            </w:tblGrid>
            <w:tr w:rsidR="008F7BE5" w:rsidRPr="008F7BE5" w:rsidTr="007A197D">
              <w:tc>
                <w:tcPr>
                  <w:tcW w:w="10099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961" w:type="dxa"/>
                </w:tcPr>
                <w:p w:rsidR="008F7BE5" w:rsidRPr="00A970CB" w:rsidRDefault="008F7BE5" w:rsidP="009B0F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970CB">
                    <w:rPr>
                      <w:color w:val="000000"/>
                      <w:sz w:val="28"/>
                      <w:szCs w:val="28"/>
                    </w:rPr>
                    <w:t xml:space="preserve">Приложение 1 </w:t>
                  </w:r>
                </w:p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A970CB">
                    <w:rPr>
                      <w:color w:val="000000"/>
                      <w:sz w:val="28"/>
                      <w:szCs w:val="28"/>
                    </w:rPr>
                    <w:t xml:space="preserve">к паспорту муниципальной </w:t>
                  </w:r>
                  <w:r w:rsidR="007A197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A970CB">
                    <w:rPr>
                      <w:color w:val="000000"/>
                      <w:sz w:val="28"/>
                      <w:szCs w:val="28"/>
                    </w:rPr>
                    <w:t>программы «Обращение с твердыми коммунальными отходами на территории Назаровского района»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295CDF" w:rsidRDefault="00295CDF" w:rsidP="00D169B0">
            <w:pPr>
              <w:tabs>
                <w:tab w:val="left" w:pos="15344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169B0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D169B0">
              <w:rPr>
                <w:color w:val="000000"/>
                <w:sz w:val="28"/>
                <w:szCs w:val="28"/>
              </w:rPr>
              <w:t xml:space="preserve"> и показателей</w:t>
            </w:r>
            <w:r w:rsidRPr="00712976">
              <w:rPr>
                <w:color w:val="000000"/>
                <w:sz w:val="28"/>
                <w:szCs w:val="28"/>
              </w:rPr>
              <w:t xml:space="preserve"> результативности программы с расшифровкой плановых</w:t>
            </w:r>
          </w:p>
          <w:p w:rsidR="004E00CF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значений по годам ее реализации</w:t>
            </w:r>
          </w:p>
          <w:p w:rsidR="00D169B0" w:rsidRPr="00712976" w:rsidRDefault="00D169B0" w:rsidP="00D169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742" w:type="dxa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"/>
              <w:gridCol w:w="2410"/>
              <w:gridCol w:w="1710"/>
              <w:gridCol w:w="1733"/>
              <w:gridCol w:w="2278"/>
              <w:gridCol w:w="1726"/>
              <w:gridCol w:w="1377"/>
              <w:gridCol w:w="1377"/>
              <w:gridCol w:w="997"/>
            </w:tblGrid>
            <w:tr w:rsidR="00712976" w:rsidRPr="009B0F80" w:rsidTr="007A197D">
              <w:tc>
                <w:tcPr>
                  <w:tcW w:w="1134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Цели, задачи, показатели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с показателя 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Источник показателя</w:t>
                  </w:r>
                </w:p>
              </w:tc>
              <w:tc>
                <w:tcPr>
                  <w:tcW w:w="1726" w:type="dxa"/>
                </w:tcPr>
                <w:p w:rsidR="00712976" w:rsidRPr="009B0F80" w:rsidRDefault="00712976" w:rsidP="00804146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80414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804146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80414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804146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80414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7" w:type="dxa"/>
                </w:tcPr>
                <w:p w:rsidR="00712976" w:rsidRPr="009B0F80" w:rsidRDefault="00712976" w:rsidP="00804146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80414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12976" w:rsidRPr="009B0F80" w:rsidTr="007A197D">
              <w:tc>
                <w:tcPr>
                  <w:tcW w:w="14742" w:type="dxa"/>
                  <w:gridSpan w:val="9"/>
                </w:tcPr>
                <w:p w:rsidR="00712976" w:rsidRPr="009B0F80" w:rsidRDefault="00712976" w:rsidP="005832AF">
                  <w:pPr>
                    <w:spacing w:after="240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Цель программы: </w:t>
                  </w:r>
                  <w:r w:rsidR="005832A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9B0F80">
                    <w:rPr>
                      <w:color w:val="000000"/>
                      <w:sz w:val="28"/>
                      <w:szCs w:val="28"/>
                    </w:rPr>
                    <w:t>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712976" w:rsidRPr="009B0F80" w:rsidTr="007A197D">
              <w:tc>
                <w:tcPr>
                  <w:tcW w:w="1134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домственная отчетность </w:t>
                  </w:r>
                </w:p>
              </w:tc>
              <w:tc>
                <w:tcPr>
                  <w:tcW w:w="1726" w:type="dxa"/>
                </w:tcPr>
                <w:p w:rsidR="00712976" w:rsidRPr="009B0F80" w:rsidRDefault="003064FB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80414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77" w:type="dxa"/>
                </w:tcPr>
                <w:p w:rsidR="00712976" w:rsidRPr="009B0F80" w:rsidRDefault="00415611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7" w:type="dxa"/>
                </w:tcPr>
                <w:p w:rsidR="00712976" w:rsidRPr="009B0F80" w:rsidRDefault="00415611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F7BE5" w:rsidRPr="009B0F80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712976" w:rsidRPr="00712976" w:rsidRDefault="00712976" w:rsidP="004E00CF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gridAfter w:val="1"/>
          <w:wAfter w:w="962" w:type="dxa"/>
          <w:trHeight w:val="120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976" w:rsidRDefault="00712976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p w:rsidR="00A970CB" w:rsidRDefault="00A970CB" w:rsidP="009B0F80">
            <w:pPr>
              <w:rPr>
                <w:color w:val="000000"/>
              </w:rPr>
            </w:pPr>
          </w:p>
          <w:p w:rsidR="007A197D" w:rsidRDefault="007A197D" w:rsidP="009B0F80">
            <w:pPr>
              <w:rPr>
                <w:color w:val="000000"/>
              </w:rPr>
            </w:pPr>
          </w:p>
          <w:p w:rsidR="007A197D" w:rsidRDefault="007A197D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p w:rsidR="000255C8" w:rsidRDefault="000255C8" w:rsidP="009B0F80">
            <w:pPr>
              <w:rPr>
                <w:color w:val="000000"/>
              </w:rPr>
            </w:pPr>
          </w:p>
          <w:tbl>
            <w:tblPr>
              <w:tblW w:w="14919" w:type="dxa"/>
              <w:tblLayout w:type="fixed"/>
              <w:tblLook w:val="04A0"/>
            </w:tblPr>
            <w:tblGrid>
              <w:gridCol w:w="9957"/>
              <w:gridCol w:w="4962"/>
            </w:tblGrid>
            <w:tr w:rsidR="000A4D68" w:rsidRPr="009B0F80" w:rsidTr="007A197D">
              <w:tc>
                <w:tcPr>
                  <w:tcW w:w="9957" w:type="dxa"/>
                </w:tcPr>
                <w:p w:rsidR="000A4D68" w:rsidRPr="007A197D" w:rsidRDefault="000A4D68" w:rsidP="009B0F8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0A4D68" w:rsidRPr="007A197D" w:rsidRDefault="000A4D68" w:rsidP="00D938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197D">
                    <w:rPr>
                      <w:color w:val="000000"/>
                      <w:sz w:val="28"/>
                      <w:szCs w:val="28"/>
                    </w:rPr>
                    <w:t xml:space="preserve">Приложение 2 </w:t>
                  </w:r>
                </w:p>
                <w:p w:rsidR="000A4D68" w:rsidRPr="007A197D" w:rsidRDefault="000A4D68" w:rsidP="00D9387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197D">
                    <w:rPr>
                      <w:color w:val="000000"/>
                      <w:sz w:val="28"/>
                      <w:szCs w:val="28"/>
                    </w:rPr>
                    <w:t xml:space="preserve">к паспорту муниципальной </w:t>
                  </w:r>
                  <w:r w:rsidR="007A197D">
                    <w:rPr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7A197D">
                    <w:rPr>
                      <w:color w:val="000000"/>
                      <w:sz w:val="28"/>
                      <w:szCs w:val="28"/>
                    </w:rPr>
                    <w:t xml:space="preserve">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712976" w:rsidRDefault="00712976" w:rsidP="009B0F80">
            <w:pPr>
              <w:rPr>
                <w:color w:val="000000"/>
              </w:rPr>
            </w:pP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2976" w:rsidRDefault="008523E6" w:rsidP="008523E6">
            <w:pPr>
              <w:jc w:val="center"/>
              <w:rPr>
                <w:color w:val="000000"/>
                <w:sz w:val="28"/>
                <w:szCs w:val="28"/>
              </w:rPr>
            </w:pPr>
            <w:r w:rsidRPr="008523E6">
              <w:rPr>
                <w:color w:val="000000"/>
                <w:sz w:val="28"/>
                <w:szCs w:val="28"/>
              </w:rPr>
              <w:t>Значения целевых показателей на долгосрочный период</w:t>
            </w: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7"/>
              <w:gridCol w:w="2522"/>
              <w:gridCol w:w="1819"/>
              <w:gridCol w:w="1372"/>
              <w:gridCol w:w="1372"/>
              <w:gridCol w:w="1131"/>
              <w:gridCol w:w="1032"/>
              <w:gridCol w:w="929"/>
              <w:gridCol w:w="992"/>
              <w:gridCol w:w="992"/>
              <w:gridCol w:w="1134"/>
              <w:gridCol w:w="709"/>
            </w:tblGrid>
            <w:tr w:rsidR="00295CDF" w:rsidRPr="009B0F80" w:rsidTr="007A197D">
              <w:trPr>
                <w:trHeight w:val="562"/>
              </w:trPr>
              <w:tc>
                <w:tcPr>
                  <w:tcW w:w="597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522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и, целевые показатели</w:t>
                  </w:r>
                </w:p>
              </w:tc>
              <w:tc>
                <w:tcPr>
                  <w:tcW w:w="1819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163" w:type="dxa"/>
                  <w:gridSpan w:val="2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Плановый период</w:t>
                  </w:r>
                </w:p>
              </w:tc>
              <w:tc>
                <w:tcPr>
                  <w:tcW w:w="4756" w:type="dxa"/>
                  <w:gridSpan w:val="5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Долгосрочный период по годам </w:t>
                  </w:r>
                </w:p>
              </w:tc>
            </w:tr>
            <w:tr w:rsidR="00295CDF" w:rsidRPr="009B0F80" w:rsidTr="007A197D">
              <w:tc>
                <w:tcPr>
                  <w:tcW w:w="597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2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1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32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295CDF" w:rsidRPr="009B0F80" w:rsidRDefault="00295CDF" w:rsidP="00804146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804146">
                    <w:rPr>
                      <w:color w:val="000000"/>
                    </w:rPr>
                    <w:t>9</w:t>
                  </w:r>
                </w:p>
              </w:tc>
            </w:tr>
            <w:tr w:rsidR="00295CDF" w:rsidRPr="009B0F80" w:rsidTr="007A197D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004" w:type="dxa"/>
                  <w:gridSpan w:val="11"/>
                </w:tcPr>
                <w:p w:rsidR="00295CDF" w:rsidRPr="009B0F80" w:rsidRDefault="00295CDF" w:rsidP="00295CDF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ь программы: С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295CDF" w:rsidRPr="009B0F80" w:rsidTr="007A197D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004" w:type="dxa"/>
                  <w:gridSpan w:val="11"/>
                </w:tcPr>
                <w:p w:rsidR="00295CDF" w:rsidRPr="009B0F80" w:rsidRDefault="00295CDF" w:rsidP="008523E6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Задача 1. Обеспечение современной системой сбора твердых коммунальных отходов</w:t>
                  </w:r>
                </w:p>
              </w:tc>
            </w:tr>
            <w:tr w:rsidR="00295CDF" w:rsidRPr="009B0F80" w:rsidTr="007A197D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819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3064FB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3064FB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31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032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29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295CDF" w:rsidRPr="009B0F80" w:rsidRDefault="00415611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  <w:r w:rsidR="00295CDF" w:rsidRPr="009B0F80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295CDF" w:rsidRPr="009B0F80" w:rsidRDefault="00175083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6</w:t>
                  </w:r>
                  <w:r w:rsidR="00415611" w:rsidRPr="009B0F80">
                    <w:rPr>
                      <w:color w:val="000000"/>
                    </w:rPr>
                    <w:t>5</w:t>
                  </w:r>
                </w:p>
              </w:tc>
            </w:tr>
          </w:tbl>
          <w:p w:rsidR="008523E6" w:rsidRDefault="008523E6" w:rsidP="008523E6">
            <w:pPr>
              <w:jc w:val="center"/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712976" w:rsidRDefault="00712976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9F00D8" w:rsidRDefault="009F00D8" w:rsidP="009B0F80">
            <w:pPr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tbl>
            <w:tblPr>
              <w:tblW w:w="15202" w:type="dxa"/>
              <w:tblLayout w:type="fixed"/>
              <w:tblLook w:val="04A0"/>
            </w:tblPr>
            <w:tblGrid>
              <w:gridCol w:w="10808"/>
              <w:gridCol w:w="4394"/>
            </w:tblGrid>
            <w:tr w:rsidR="008F7BE5" w:rsidRPr="008F7BE5" w:rsidTr="007A197D">
              <w:tc>
                <w:tcPr>
                  <w:tcW w:w="10808" w:type="dxa"/>
                </w:tcPr>
                <w:p w:rsidR="008F7BE5" w:rsidRPr="007A197D" w:rsidRDefault="008F7BE5" w:rsidP="009B0F8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8F7BE5" w:rsidRPr="007A197D" w:rsidRDefault="008F7BE5" w:rsidP="007A197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197D"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 w:rsidR="00957565" w:rsidRPr="007A197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A19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F7BE5" w:rsidRPr="007A197D" w:rsidRDefault="008F7BE5" w:rsidP="007A197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197D">
                    <w:rPr>
                      <w:color w:val="000000"/>
                      <w:sz w:val="28"/>
                      <w:szCs w:val="28"/>
                    </w:rPr>
                    <w:t>к муниципальной программ</w:t>
                  </w:r>
                  <w:r w:rsidR="00957565" w:rsidRPr="007A197D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7A197D">
                    <w:rPr>
                      <w:color w:val="000000"/>
                      <w:sz w:val="28"/>
                      <w:szCs w:val="28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957565" w:rsidRPr="007A197D" w:rsidRDefault="00957565" w:rsidP="007A197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57565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  <w:r w:rsidRPr="00957565">
              <w:rPr>
                <w:color w:val="000000"/>
                <w:sz w:val="28"/>
                <w:szCs w:val="28"/>
              </w:rPr>
              <w:t>Информация о распределении планируемых расходов по отдельным мероприятиям программы,</w:t>
            </w:r>
          </w:p>
          <w:p w:rsidR="00E25B6B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  <w:r w:rsidRPr="00957565">
              <w:rPr>
                <w:color w:val="000000"/>
                <w:sz w:val="28"/>
                <w:szCs w:val="28"/>
              </w:rPr>
              <w:t xml:space="preserve"> подпрограммам муниципальной программы Назаровского района</w:t>
            </w:r>
          </w:p>
          <w:tbl>
            <w:tblPr>
              <w:tblW w:w="157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2835"/>
              <w:gridCol w:w="1985"/>
              <w:gridCol w:w="1111"/>
              <w:gridCol w:w="993"/>
              <w:gridCol w:w="1276"/>
              <w:gridCol w:w="872"/>
              <w:gridCol w:w="147"/>
              <w:gridCol w:w="704"/>
              <w:gridCol w:w="992"/>
              <w:gridCol w:w="992"/>
              <w:gridCol w:w="851"/>
              <w:gridCol w:w="992"/>
              <w:gridCol w:w="526"/>
            </w:tblGrid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Статус (муниципальная программа, мероприятие)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Наименование программы, мероприятия </w:t>
                  </w:r>
                </w:p>
              </w:tc>
              <w:tc>
                <w:tcPr>
                  <w:tcW w:w="198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4252" w:type="dxa"/>
                  <w:gridSpan w:val="4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686" w:type="dxa"/>
                  <w:gridSpan w:val="5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Расходы (тыс.руб), годы</w:t>
                  </w:r>
                </w:p>
              </w:tc>
              <w:tc>
                <w:tcPr>
                  <w:tcW w:w="992" w:type="dxa"/>
                  <w:vMerge w:val="restart"/>
                </w:tcPr>
                <w:p w:rsidR="0000125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Рз</w:t>
                  </w:r>
                </w:p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001258" w:rsidP="003064F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3064FB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3064F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3064FB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3064F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3064FB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3064F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B0F80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3064FB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9B0F80">
                    <w:rPr>
                      <w:color w:val="000000"/>
                      <w:sz w:val="20"/>
                      <w:szCs w:val="20"/>
                    </w:rPr>
                    <w:t xml:space="preserve">униципальная </w:t>
                  </w:r>
                  <w:r>
                    <w:rPr>
                      <w:color w:val="000000"/>
                      <w:sz w:val="20"/>
                      <w:szCs w:val="20"/>
                    </w:rPr>
                    <w:t>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ращение с твердыми коммунальными отходами на территории Назаровского района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,0</w:t>
                  </w: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92" w:type="dxa"/>
                </w:tcPr>
                <w:p w:rsidR="00001258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,0</w:t>
                  </w: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е 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0A2DE9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здание и содержание мест (площадок) накопления твердых коммунальных отходов 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3064FB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      </w:r>
                </w:p>
              </w:tc>
              <w:tc>
                <w:tcPr>
                  <w:tcW w:w="1985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1258" w:rsidRPr="009B0F80" w:rsidTr="001B362B">
              <w:trPr>
                <w:gridAfter w:val="1"/>
                <w:wAfter w:w="521" w:type="dxa"/>
              </w:trPr>
              <w:tc>
                <w:tcPr>
                  <w:tcW w:w="1447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9B0F80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7F5808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color w:val="000000"/>
                      <w:sz w:val="20"/>
                      <w:szCs w:val="20"/>
                    </w:rPr>
                    <w:t>4630</w:t>
                  </w:r>
                </w:p>
              </w:tc>
              <w:tc>
                <w:tcPr>
                  <w:tcW w:w="87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001258" w:rsidRPr="009B0F80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9B0F80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Default="003064F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,0</w:t>
                  </w:r>
                </w:p>
              </w:tc>
            </w:tr>
            <w:tr w:rsidR="006B1D2B" w:rsidRPr="008F7BE5" w:rsidTr="001B362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66" w:type="dxa"/>
                  <w:gridSpan w:val="8"/>
                </w:tcPr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  <w:gridSpan w:val="6"/>
                </w:tcPr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 w:rsidR="00234CD9">
                    <w:rPr>
                      <w:color w:val="000000"/>
                    </w:rPr>
                    <w:t>2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6B1D2B" w:rsidRDefault="006B1D2B" w:rsidP="007F1AEC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</w:p>
              </w:tc>
            </w:tr>
          </w:tbl>
          <w:p w:rsidR="00E25B6B" w:rsidRPr="004E00CF" w:rsidRDefault="00E25B6B" w:rsidP="009B0F80">
            <w:pPr>
              <w:rPr>
                <w:color w:val="000000"/>
              </w:rPr>
            </w:pPr>
          </w:p>
        </w:tc>
      </w:tr>
    </w:tbl>
    <w:p w:rsidR="00234CD9" w:rsidRPr="007A197D" w:rsidRDefault="00234CD9" w:rsidP="00234CD9">
      <w:pPr>
        <w:jc w:val="center"/>
        <w:rPr>
          <w:color w:val="000000"/>
        </w:rPr>
      </w:pPr>
      <w:r w:rsidRPr="007A197D">
        <w:rPr>
          <w:color w:val="000000"/>
        </w:rPr>
        <w:lastRenderedPageBreak/>
        <w:t xml:space="preserve">Информация о ресурсном обеспечении и прогнозной оценке расходов на реализацию целей муниципальной программы Назаровского района с учетом источников финансирования, в том числе средств федерального бюджета, </w:t>
      </w:r>
    </w:p>
    <w:p w:rsidR="004E00CF" w:rsidRPr="007A197D" w:rsidRDefault="00234CD9" w:rsidP="00234CD9">
      <w:pPr>
        <w:jc w:val="center"/>
        <w:rPr>
          <w:color w:val="000000"/>
        </w:rPr>
      </w:pPr>
      <w:r w:rsidRPr="007A197D">
        <w:rPr>
          <w:color w:val="000000"/>
        </w:rPr>
        <w:t>краевого бюджета и бюджетов сельских поселений Назаровского района</w:t>
      </w:r>
    </w:p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2359"/>
        <w:gridCol w:w="3485"/>
        <w:gridCol w:w="1900"/>
        <w:gridCol w:w="1418"/>
        <w:gridCol w:w="1417"/>
        <w:gridCol w:w="1150"/>
        <w:gridCol w:w="1151"/>
      </w:tblGrid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8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7036" w:type="dxa"/>
            <w:gridSpan w:val="5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Оценка расходов (тыс.руб), года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77167" w:rsidRPr="00915632" w:rsidRDefault="00677167" w:rsidP="003064FB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</w:t>
            </w:r>
            <w:r w:rsidR="0030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77167" w:rsidRPr="00915632" w:rsidRDefault="00677167" w:rsidP="003064FB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</w:t>
            </w:r>
            <w:r w:rsidR="003064F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77167" w:rsidRPr="00915632" w:rsidRDefault="00677167" w:rsidP="003064FB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</w:t>
            </w:r>
            <w:r w:rsidR="003064FB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677167" w:rsidRPr="00915632" w:rsidRDefault="00677167" w:rsidP="003064FB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2</w:t>
            </w:r>
            <w:r w:rsidR="003064FB"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«Обращение с твердыми коммунальными отходами на территории Назаровского района</w:t>
            </w: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3064FB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1" w:type="dxa"/>
          </w:tcPr>
          <w:p w:rsidR="00677167" w:rsidRPr="00915632" w:rsidRDefault="003064FB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 (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3064FB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200,0</w:t>
            </w:r>
          </w:p>
        </w:tc>
        <w:tc>
          <w:tcPr>
            <w:tcW w:w="1151" w:type="dxa"/>
          </w:tcPr>
          <w:p w:rsidR="00677167" w:rsidRPr="00915632" w:rsidRDefault="003064FB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5038DF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3064FB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3064FB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 (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3064FB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3064FB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Мероприятие</w:t>
            </w:r>
          </w:p>
        </w:tc>
        <w:tc>
          <w:tcPr>
            <w:tcW w:w="2359" w:type="dxa"/>
            <w:vMerge w:val="restart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color w:val="000000"/>
                <w:sz w:val="20"/>
                <w:szCs w:val="2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</w: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сего:</w:t>
            </w:r>
          </w:p>
        </w:tc>
        <w:tc>
          <w:tcPr>
            <w:tcW w:w="1900" w:type="dxa"/>
          </w:tcPr>
          <w:p w:rsidR="00677167" w:rsidRPr="00915632" w:rsidRDefault="003064FB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3064FB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в том числе: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краевой бюджет (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900" w:type="dxa"/>
          </w:tcPr>
          <w:p w:rsidR="00677167" w:rsidRPr="00915632" w:rsidRDefault="003064FB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77167" w:rsidRPr="00915632" w:rsidRDefault="000F6930" w:rsidP="007F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7167"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100,0</w:t>
            </w:r>
          </w:p>
        </w:tc>
        <w:tc>
          <w:tcPr>
            <w:tcW w:w="1151" w:type="dxa"/>
          </w:tcPr>
          <w:p w:rsidR="00677167" w:rsidRPr="00915632" w:rsidRDefault="003064FB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7F1AEC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:rsidR="00677167" w:rsidRPr="00915632" w:rsidRDefault="00677167" w:rsidP="007F1AEC">
            <w:pPr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677167" w:rsidRPr="00915632" w:rsidRDefault="00677167" w:rsidP="00915632">
            <w:pPr>
              <w:jc w:val="center"/>
              <w:rPr>
                <w:sz w:val="20"/>
                <w:szCs w:val="20"/>
              </w:rPr>
            </w:pPr>
            <w:r w:rsidRPr="00915632">
              <w:rPr>
                <w:sz w:val="20"/>
                <w:szCs w:val="20"/>
              </w:rPr>
              <w:t>-</w:t>
            </w:r>
          </w:p>
        </w:tc>
      </w:tr>
    </w:tbl>
    <w:p w:rsidR="00234CD9" w:rsidRPr="00234CD9" w:rsidRDefault="00234CD9" w:rsidP="00234CD9">
      <w:pPr>
        <w:jc w:val="center"/>
        <w:rPr>
          <w:sz w:val="28"/>
          <w:szCs w:val="28"/>
        </w:rPr>
      </w:pPr>
    </w:p>
    <w:sectPr w:rsidR="00234CD9" w:rsidRPr="00234CD9" w:rsidSect="007A19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A4" w:rsidRDefault="004C03A4">
      <w:r>
        <w:separator/>
      </w:r>
    </w:p>
  </w:endnote>
  <w:endnote w:type="continuationSeparator" w:id="1">
    <w:p w:rsidR="004C03A4" w:rsidRDefault="004C0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A4" w:rsidRDefault="004C03A4">
      <w:r>
        <w:separator/>
      </w:r>
    </w:p>
  </w:footnote>
  <w:footnote w:type="continuationSeparator" w:id="1">
    <w:p w:rsidR="004C03A4" w:rsidRDefault="004C0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342"/>
    <w:rsid w:val="00001258"/>
    <w:rsid w:val="00003807"/>
    <w:rsid w:val="000255C8"/>
    <w:rsid w:val="00027326"/>
    <w:rsid w:val="000551F0"/>
    <w:rsid w:val="000929E1"/>
    <w:rsid w:val="00095925"/>
    <w:rsid w:val="000A0580"/>
    <w:rsid w:val="000A2DE9"/>
    <w:rsid w:val="000A37C1"/>
    <w:rsid w:val="000A4D68"/>
    <w:rsid w:val="000A7AB6"/>
    <w:rsid w:val="000D5564"/>
    <w:rsid w:val="000F6930"/>
    <w:rsid w:val="00104242"/>
    <w:rsid w:val="00117C9E"/>
    <w:rsid w:val="00123321"/>
    <w:rsid w:val="001279A4"/>
    <w:rsid w:val="00127D6F"/>
    <w:rsid w:val="00155468"/>
    <w:rsid w:val="00171B89"/>
    <w:rsid w:val="00173B92"/>
    <w:rsid w:val="00175083"/>
    <w:rsid w:val="001807AD"/>
    <w:rsid w:val="001A405E"/>
    <w:rsid w:val="001B362B"/>
    <w:rsid w:val="001C1B45"/>
    <w:rsid w:val="001C7FD7"/>
    <w:rsid w:val="001E14C4"/>
    <w:rsid w:val="001E19DB"/>
    <w:rsid w:val="001F78E3"/>
    <w:rsid w:val="00203502"/>
    <w:rsid w:val="00234691"/>
    <w:rsid w:val="00234CD9"/>
    <w:rsid w:val="00241207"/>
    <w:rsid w:val="002415EC"/>
    <w:rsid w:val="00247290"/>
    <w:rsid w:val="00253373"/>
    <w:rsid w:val="00266275"/>
    <w:rsid w:val="00283DFC"/>
    <w:rsid w:val="00286F7D"/>
    <w:rsid w:val="00295CDF"/>
    <w:rsid w:val="002B27A8"/>
    <w:rsid w:val="002D4BA0"/>
    <w:rsid w:val="003046F7"/>
    <w:rsid w:val="003064FB"/>
    <w:rsid w:val="003500F4"/>
    <w:rsid w:val="0035149E"/>
    <w:rsid w:val="00352DB0"/>
    <w:rsid w:val="003631A9"/>
    <w:rsid w:val="00371825"/>
    <w:rsid w:val="00384A29"/>
    <w:rsid w:val="00396342"/>
    <w:rsid w:val="003C48E9"/>
    <w:rsid w:val="003C5A6D"/>
    <w:rsid w:val="003C7586"/>
    <w:rsid w:val="003D60FB"/>
    <w:rsid w:val="003E00AB"/>
    <w:rsid w:val="003E071D"/>
    <w:rsid w:val="003E7416"/>
    <w:rsid w:val="004125DB"/>
    <w:rsid w:val="00415611"/>
    <w:rsid w:val="00421CB2"/>
    <w:rsid w:val="00456340"/>
    <w:rsid w:val="0046517A"/>
    <w:rsid w:val="00477D1D"/>
    <w:rsid w:val="004824E5"/>
    <w:rsid w:val="00494ED4"/>
    <w:rsid w:val="004C03A4"/>
    <w:rsid w:val="004C55F9"/>
    <w:rsid w:val="004C71E0"/>
    <w:rsid w:val="004E00CF"/>
    <w:rsid w:val="00502CA6"/>
    <w:rsid w:val="005038DF"/>
    <w:rsid w:val="00530730"/>
    <w:rsid w:val="00536E01"/>
    <w:rsid w:val="00570F27"/>
    <w:rsid w:val="005832AF"/>
    <w:rsid w:val="005875E6"/>
    <w:rsid w:val="00593755"/>
    <w:rsid w:val="005A48FB"/>
    <w:rsid w:val="005D2FE0"/>
    <w:rsid w:val="005E04F3"/>
    <w:rsid w:val="00673053"/>
    <w:rsid w:val="00677167"/>
    <w:rsid w:val="006B1D2B"/>
    <w:rsid w:val="006D4F5D"/>
    <w:rsid w:val="006D539A"/>
    <w:rsid w:val="006E7361"/>
    <w:rsid w:val="00707B10"/>
    <w:rsid w:val="00712976"/>
    <w:rsid w:val="007444C0"/>
    <w:rsid w:val="007733F0"/>
    <w:rsid w:val="007A197D"/>
    <w:rsid w:val="007A7646"/>
    <w:rsid w:val="007B5ACF"/>
    <w:rsid w:val="007C38F6"/>
    <w:rsid w:val="007F1AEC"/>
    <w:rsid w:val="007F44B3"/>
    <w:rsid w:val="007F4829"/>
    <w:rsid w:val="007F5808"/>
    <w:rsid w:val="0080411C"/>
    <w:rsid w:val="00804146"/>
    <w:rsid w:val="00822F67"/>
    <w:rsid w:val="00827E2E"/>
    <w:rsid w:val="00850958"/>
    <w:rsid w:val="008523E6"/>
    <w:rsid w:val="00863EDA"/>
    <w:rsid w:val="008675C6"/>
    <w:rsid w:val="00871020"/>
    <w:rsid w:val="00873C55"/>
    <w:rsid w:val="00883AF7"/>
    <w:rsid w:val="008C6974"/>
    <w:rsid w:val="008D166C"/>
    <w:rsid w:val="008E4EBB"/>
    <w:rsid w:val="008E56D4"/>
    <w:rsid w:val="008F7BE5"/>
    <w:rsid w:val="009064C6"/>
    <w:rsid w:val="00915632"/>
    <w:rsid w:val="00917442"/>
    <w:rsid w:val="00933A27"/>
    <w:rsid w:val="00957565"/>
    <w:rsid w:val="00970423"/>
    <w:rsid w:val="00972795"/>
    <w:rsid w:val="009A46B3"/>
    <w:rsid w:val="009B0F80"/>
    <w:rsid w:val="009D774D"/>
    <w:rsid w:val="009F00D8"/>
    <w:rsid w:val="00A0322D"/>
    <w:rsid w:val="00A20033"/>
    <w:rsid w:val="00A342A8"/>
    <w:rsid w:val="00A57908"/>
    <w:rsid w:val="00A67A58"/>
    <w:rsid w:val="00A87207"/>
    <w:rsid w:val="00A970CB"/>
    <w:rsid w:val="00AA6C02"/>
    <w:rsid w:val="00AD1CAF"/>
    <w:rsid w:val="00AD246F"/>
    <w:rsid w:val="00AD7ECA"/>
    <w:rsid w:val="00AE71D3"/>
    <w:rsid w:val="00B14D93"/>
    <w:rsid w:val="00B2510D"/>
    <w:rsid w:val="00B425D4"/>
    <w:rsid w:val="00B522B1"/>
    <w:rsid w:val="00B74AE3"/>
    <w:rsid w:val="00B917FD"/>
    <w:rsid w:val="00B93DFD"/>
    <w:rsid w:val="00BF5CFD"/>
    <w:rsid w:val="00C46190"/>
    <w:rsid w:val="00CB1EA4"/>
    <w:rsid w:val="00CB6EFE"/>
    <w:rsid w:val="00CC17F3"/>
    <w:rsid w:val="00CD18B0"/>
    <w:rsid w:val="00CF0487"/>
    <w:rsid w:val="00D027B9"/>
    <w:rsid w:val="00D169B0"/>
    <w:rsid w:val="00D44B57"/>
    <w:rsid w:val="00D54F01"/>
    <w:rsid w:val="00D93877"/>
    <w:rsid w:val="00DC6D35"/>
    <w:rsid w:val="00DD64FC"/>
    <w:rsid w:val="00DE18BA"/>
    <w:rsid w:val="00DE1DE3"/>
    <w:rsid w:val="00DF3C02"/>
    <w:rsid w:val="00E25B6B"/>
    <w:rsid w:val="00E51E16"/>
    <w:rsid w:val="00E85958"/>
    <w:rsid w:val="00E92366"/>
    <w:rsid w:val="00EA0229"/>
    <w:rsid w:val="00EA721F"/>
    <w:rsid w:val="00EB5326"/>
    <w:rsid w:val="00F04509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B57"/>
    <w:rPr>
      <w:sz w:val="24"/>
      <w:szCs w:val="24"/>
    </w:rPr>
  </w:style>
  <w:style w:type="paragraph" w:styleId="1">
    <w:name w:val="heading 1"/>
    <w:basedOn w:val="a"/>
    <w:next w:val="a"/>
    <w:qFormat/>
    <w:rsid w:val="00D44B5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44B5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44B5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D44B57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D44B5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B57"/>
    <w:rPr>
      <w:sz w:val="28"/>
    </w:rPr>
  </w:style>
  <w:style w:type="paragraph" w:styleId="a4">
    <w:name w:val="Balloon Text"/>
    <w:basedOn w:val="a"/>
    <w:semiHidden/>
    <w:rsid w:val="000A7A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54F01"/>
    <w:pPr>
      <w:spacing w:after="120"/>
      <w:ind w:left="283"/>
    </w:pPr>
  </w:style>
  <w:style w:type="paragraph" w:customStyle="1" w:styleId="ConsPlusNormal">
    <w:name w:val="ConsPlusNormal"/>
    <w:rsid w:val="0012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23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qFormat/>
    <w:rsid w:val="001E1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1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F7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7BE5"/>
    <w:rPr>
      <w:sz w:val="24"/>
      <w:szCs w:val="24"/>
    </w:rPr>
  </w:style>
  <w:style w:type="paragraph" w:styleId="aa">
    <w:name w:val="footer"/>
    <w:basedOn w:val="a"/>
    <w:link w:val="ab"/>
    <w:rsid w:val="008F7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7BE5"/>
    <w:rPr>
      <w:sz w:val="24"/>
      <w:szCs w:val="24"/>
    </w:rPr>
  </w:style>
  <w:style w:type="character" w:customStyle="1" w:styleId="ac">
    <w:name w:val="Другое_"/>
    <w:basedOn w:val="a0"/>
    <w:link w:val="ad"/>
    <w:uiPriority w:val="99"/>
    <w:locked/>
    <w:rsid w:val="002B27A8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2B27A8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2446-0F2B-4448-9BEC-02E4EAC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6</cp:revision>
  <cp:lastPrinted>2021-11-18T01:14:00Z</cp:lastPrinted>
  <dcterms:created xsi:type="dcterms:W3CDTF">2021-11-10T05:08:00Z</dcterms:created>
  <dcterms:modified xsi:type="dcterms:W3CDTF">2021-11-23T05:06:00Z</dcterms:modified>
</cp:coreProperties>
</file>